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2D" w:rsidRPr="00E6565D" w:rsidRDefault="00B1662D" w:rsidP="0086221B">
      <w:pPr>
        <w:suppressAutoHyphens w:val="0"/>
        <w:overflowPunct w:val="0"/>
        <w:autoSpaceDE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Calibri" w:cs="Times New Roman"/>
          <w:position w:val="0"/>
          <w:sz w:val="28"/>
          <w:szCs w:val="28"/>
          <w:lang w:val="tt-RU" w:eastAsia="en-US"/>
        </w:rPr>
      </w:pPr>
      <w:r w:rsidRPr="00AA2857">
        <w:rPr>
          <w:rFonts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30CE9F" wp14:editId="797398A7">
                <wp:simplePos x="0" y="0"/>
                <wp:positionH relativeFrom="column">
                  <wp:posOffset>291465</wp:posOffset>
                </wp:positionH>
                <wp:positionV relativeFrom="paragraph">
                  <wp:posOffset>127635</wp:posOffset>
                </wp:positionV>
                <wp:extent cx="6029325" cy="342900"/>
                <wp:effectExtent l="57150" t="19050" r="85725" b="95250"/>
                <wp:wrapNone/>
                <wp:docPr id="1176" name="Прямоугольник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2">
                          <a:schemeClr val="lt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7BC" w:rsidRPr="009A24DB" w:rsidRDefault="005A27BC" w:rsidP="0086221B">
                            <w:pPr>
                              <w:ind w:left="1" w:hanging="3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24DB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Иҗтимагый һәм дини оешмалар белән үзара бәйләнешлә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30CE9F" id="Прямоугольник 1176" o:spid="_x0000_s1061" style="position:absolute;left:0;text-align:left;margin-left:22.95pt;margin-top:10.05pt;width:474.7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" fillcolor="#f8f7f2 [1299]" strokecolor="#4579b8 [3044]">
                <v:fill color2="#3a3621 [643]" rotate="t" focusposition=".5,-52429f" focussize="" colors="0 #fefcee;26214f #fdfaea;1 #787567" focus="100%" type="gradientRadial"/>
                <v:shadow on="t" color="black" opacity="22937f" origin=",.5" offset="0,.63889mm"/>
                <v:textbox>
                  <w:txbxContent>
                    <w:p w:rsidR="005A27BC" w:rsidRPr="009A24DB" w:rsidRDefault="005A27BC" w:rsidP="0086221B">
                      <w:pPr>
                        <w:ind w:left="1" w:hanging="3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A24DB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Иҗтимагый һәм дини оешмалар белән үзара бәйләнешләр</w:t>
                      </w:r>
                    </w:p>
                  </w:txbxContent>
                </v:textbox>
              </v:rect>
            </w:pict>
          </mc:Fallback>
        </mc:AlternateContent>
      </w:r>
    </w:p>
    <w:p w:rsidR="0086221B" w:rsidRDefault="0086221B" w:rsidP="0086221B">
      <w:pPr>
        <w:suppressAutoHyphens w:val="0"/>
        <w:overflowPunct w:val="0"/>
        <w:autoSpaceDE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sz w:val="28"/>
          <w:szCs w:val="28"/>
          <w:lang w:val="tt-RU"/>
        </w:rPr>
      </w:pPr>
    </w:p>
    <w:p w:rsidR="00BE5529" w:rsidRPr="00E6565D" w:rsidRDefault="00BE5529" w:rsidP="0086221B">
      <w:pPr>
        <w:suppressAutoHyphens w:val="0"/>
        <w:overflowPunct w:val="0"/>
        <w:autoSpaceDE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sz w:val="28"/>
          <w:szCs w:val="28"/>
          <w:lang w:val="tt-RU"/>
        </w:rPr>
      </w:pPr>
    </w:p>
    <w:p w:rsidR="0086221B" w:rsidRPr="00E6565D" w:rsidRDefault="0086221B" w:rsidP="0086221B">
      <w:pPr>
        <w:suppressAutoHyphens w:val="0"/>
        <w:overflowPunct w:val="0"/>
        <w:autoSpaceDE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sz w:val="28"/>
          <w:szCs w:val="28"/>
          <w:lang w:val="tt-RU"/>
        </w:rPr>
      </w:pPr>
    </w:p>
    <w:p w:rsidR="0086221B" w:rsidRPr="00E6565D" w:rsidRDefault="0086221B" w:rsidP="0086221B">
      <w:pPr>
        <w:suppressAutoHyphens w:val="0"/>
        <w:overflowPunct w:val="0"/>
        <w:autoSpaceDE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sz w:val="28"/>
          <w:szCs w:val="28"/>
          <w:lang w:val="tt-RU"/>
        </w:rPr>
      </w:pPr>
      <w:r w:rsidRPr="00AA2857">
        <w:rPr>
          <w:rFonts w:cs="Times New Roman"/>
          <w:color w:val="000000"/>
          <w:sz w:val="28"/>
          <w:szCs w:val="28"/>
          <w:lang w:val="tt-RU"/>
        </w:rPr>
        <w:t>Шәһәрдә милләт</w:t>
      </w:r>
      <w:r>
        <w:rPr>
          <w:rFonts w:cs="Times New Roman"/>
          <w:color w:val="000000"/>
          <w:sz w:val="28"/>
          <w:szCs w:val="28"/>
          <w:lang w:val="tt-RU"/>
        </w:rPr>
        <w:t>ләр</w:t>
      </w:r>
      <w:r w:rsidRPr="00AA2857">
        <w:rPr>
          <w:rFonts w:cs="Times New Roman"/>
          <w:color w:val="000000"/>
          <w:sz w:val="28"/>
          <w:szCs w:val="28"/>
          <w:lang w:val="tt-RU"/>
        </w:rPr>
        <w:t xml:space="preserve"> һәм конфессияләр арасында татулыкны саклап калу Казан шәһәре Башкарма комитеты эшчәнлегендә мөһим юнәлешләренең берсе булып тора. </w:t>
      </w:r>
    </w:p>
    <w:p w:rsidR="0086221B" w:rsidRPr="00E6565D" w:rsidRDefault="0086221B" w:rsidP="0086221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position w:val="0"/>
          <w:sz w:val="28"/>
          <w:szCs w:val="28"/>
          <w:lang w:val="tt-RU"/>
        </w:rPr>
      </w:pPr>
      <w:r w:rsidRPr="00850EC7">
        <w:rPr>
          <w:rFonts w:cs="Times New Roman"/>
          <w:color w:val="000000"/>
          <w:position w:val="0"/>
          <w:sz w:val="28"/>
          <w:szCs w:val="28"/>
          <w:lang w:val="tt-RU"/>
        </w:rPr>
        <w:t xml:space="preserve">Казанда 115 </w:t>
      </w:r>
      <w:r>
        <w:rPr>
          <w:rFonts w:cs="Times New Roman"/>
          <w:color w:val="000000"/>
          <w:position w:val="0"/>
          <w:sz w:val="28"/>
          <w:szCs w:val="28"/>
          <w:lang w:val="tt-RU"/>
        </w:rPr>
        <w:t>т</w:t>
      </w:r>
      <w:r w:rsidRPr="00850EC7">
        <w:rPr>
          <w:rFonts w:cs="Times New Roman"/>
          <w:color w:val="000000"/>
          <w:position w:val="0"/>
          <w:sz w:val="28"/>
          <w:szCs w:val="28"/>
          <w:lang w:val="tt-RU"/>
        </w:rPr>
        <w:t>ән артык милләт вәкиле яши, 37 милли-мәдәни берләшмә, 193 дини оешма, 100 дән артык иҗтимагый-сәяси хәрәкәт һәм формированиеләр эшләп килә, республикада сәяси партияләрнең 33 төбәк бүлеге теркәлгән.</w:t>
      </w: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AA2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  <w:t>Дини оешмалар белән эшләү</w:t>
      </w:r>
    </w:p>
    <w:p w:rsidR="0086221B" w:rsidRPr="001D23CC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Бүген Казанда 136 гыйбадәт объекты: 70 м</w:t>
      </w:r>
      <w:r w:rsidR="00352DB4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әчет, 45 православие чиркәве, 5 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иске йолачылар гыйбадәт объекты, башка христиан юнәлеше буенча 13 чиркәү, 1 синагога, Бахаи һәм Кришна гыйбадәт йортла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бар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</w:t>
      </w: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Татарстан башкаласында барлыгы 193 дини оешма: 95 ислам, 53 православие, 3 иске йолачылар чиркәве, 1 католик, 1 әрмән апостоллары, 34 протестант, 1 мормон, 2 яһүд, 1 бахаи, 1 кришнаит һәм 1 буддист оешмасы эшләп килә.</w:t>
      </w:r>
    </w:p>
    <w:p w:rsidR="0086221B" w:rsidRPr="001D23CC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Санитар-эпидемиологик вәзгыять аркасында Казан шәһәренең мөселман, православие һәм башка дини оешмалары актив хәйрия һәм волонтерлык эшчәнлеген оештырдылар.</w:t>
      </w: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2020 елда Казан шәһәре Башкарма комитеты ярдәмендә түбәндәге чаралар уздырылды:</w:t>
      </w: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 2020 елның 21 октябрендә Казан шәһәрендә мөселман мәгариф оешмалары мөгаллимнәренең ел саен уза торган форумы үтте. Хисап елында ул «Хәзерге Россиянең фәнни-мәгариф киңлегендә традицион диннәр теологиясе» халыкара симпозиумы кысаларында узды;</w:t>
      </w:r>
    </w:p>
    <w:p w:rsidR="0086221B" w:rsidRPr="00AA2857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 2020 елның 26 октябреннән 31 октябренә кадәр Казанда Татарстан митрополиясе православ укытучыларының V съезды узды;</w:t>
      </w:r>
    </w:p>
    <w:p w:rsidR="0086221B" w:rsidRPr="00AA2857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- Казан мәчетләре Корбан бәйрәме вакытында 12 меңнән артык дини шәһәр халкын һәм башкала кунакларын кабул итте; </w:t>
      </w: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 санитар-эпидемиологик шартларга бәйле рәвештә республика ифтары яңа форматта узды. Рамазан ае дәвамында ифтар җыелмалары мохтаҗларның өйләренә таратылды. VIII Республика ифтары ТАССР төзелүнең 100 еллыгына багышланды;</w:t>
      </w: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 2020 елның 19 гыйнварында, Хач ману көнендә, Казан епархиясенең барлык гыйбадәтханәләрендә бәйрәм гыйбадәтләре узды. Чукыну коенуларында җиде меңнән артык кеше катнашты;</w:t>
      </w:r>
    </w:p>
    <w:p w:rsidR="0086221B" w:rsidRPr="001D23CC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 21 июльдә Казан Изге Ана иконасын табу хөрмәтенә һәм 4 ноябрьдә иконаны данлау хөрмәтенә Богородица монастыре территориясендә гыйбадәт кылу оештырылды, әлеге чараларда 2 меңгә якын кеше катнашты. Шулай ук 2020 елда икона табылган урында Казан Изге Ана иконасы соборын яңадан торгызу эше актив дәвам итте.</w:t>
      </w:r>
    </w:p>
    <w:p w:rsidR="00BE5529" w:rsidRDefault="00BE5529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BE5529" w:rsidRDefault="00BE5529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</w:pP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bookmarkStart w:id="0" w:name="_GoBack"/>
      <w:bookmarkEnd w:id="0"/>
      <w:r w:rsidRPr="00AA2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  <w:lastRenderedPageBreak/>
        <w:t>Милли-мәдәни автономияләр белән хезмәттәшлек</w:t>
      </w: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Шәһәрдә балаларны туган телендә укыту һәм тәрбияләү өчен шартлар тудырылган. «Күпмилләтле якшәмбе мәктәбе» мәгариф үзәге э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ләп килә. 2020/2021 уку елында К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үпмилләтле якшәмбе мәктәбендә 22 бүлекчәдә 500 укучы белем ала.</w:t>
      </w:r>
    </w:p>
    <w:p w:rsidR="0086221B" w:rsidRPr="001D23CC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Казан шәһәренең гомуми белем бирү учреждениеләрендә Казан шәһәрендә яшәүче халыкларның мәдәниятен, традицияләрен һәм йолаларын өйрәнүгә зур игътибар би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ә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. Укучылар шәһәр конкурсларында актив кат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а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лар. Татарстан халыклары дуслыгы йорты базасында Казан шәһәре мәгариф учреждениеләренең 7 нче сыйныф укучылары өчен дуслык һәм бердәмлек дәресләре оештырылды. Ассамблеянең һәм Татарстан халыклары дуслыгы йортының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с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оциаль челтәрл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ен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дә яңа проект – туган телне ныграк белергә һәм яңа телләргә өйрәнергә теләүчеләр өчен «Туган тел буенча онлайн-дәресләр» эшли башлады.</w:t>
      </w:r>
    </w:p>
    <w:p w:rsidR="0086221B" w:rsidRPr="001D23CC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Казан шәһәре Башкарма комитеты тарафыннан, Татарстан халыклары ассамблеясе белән берлектә ай саен «Ачык сандык» рубрикасы һәм ел саен «Күпмилләтле Казан» журналы чыгарыла. Һәр укучы Казан шәһәрендә яшәүче халыкларның мәдәнияте, гореф-гадәтләре, ризыклары, милли костюмы, халык иҗаты һәм бәйрәмнәре, шулай ук телләре белән таныша ала.</w:t>
      </w: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Халыкның социаль якланмаган катламына ярдәм итү максатыннан Казан шәһәренең милли-мәдәни берләшмәләре ялгыз пенсионерларга, аз керемле һәм пандемия чорында авыр хәлдә калган кешеләргә бушлай ярдәм күрсәттеләр.</w:t>
      </w:r>
    </w:p>
    <w:p w:rsidR="0086221B" w:rsidRPr="001D23CC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Милләтара һәм конфессияара низагларны кисәтү мәсьәләләре Татарстан халыклары ассамблеясе белән берлектә Казан шәһәре муниципаль берәмлегендә чит ил гражданнары тарафыннан кылына торган хокук бозуларны булдырмау буенча эшче төрк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нең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квартал саен уздырыла торган түгәрәк өстәлл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ен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дә һәм утырышларында хокук саклау органнары вәкилләре һәм Татарстан халыклары ассамблеясенең милли-мәдәни берләшмәләре җитәкчеләре катнашында карап тикшерелә.</w:t>
      </w:r>
    </w:p>
    <w:p w:rsidR="0086221B" w:rsidRPr="00E6565D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 w:rsidRPr="00AA2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  <w:t>Иҗтимагый-сәяси характердагы ачык чаралар</w:t>
      </w:r>
    </w:p>
    <w:p w:rsidR="0086221B" w:rsidRPr="00E6565D" w:rsidRDefault="0086221B" w:rsidP="0086221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position w:val="0"/>
          <w:sz w:val="28"/>
          <w:szCs w:val="28"/>
          <w:lang w:val="tt-RU"/>
        </w:rPr>
      </w:pPr>
      <w:r w:rsidRPr="00AA2857">
        <w:rPr>
          <w:rFonts w:cs="Times New Roman"/>
          <w:color w:val="000000"/>
          <w:position w:val="0"/>
          <w:sz w:val="28"/>
          <w:szCs w:val="28"/>
          <w:lang w:val="tt-RU"/>
        </w:rPr>
        <w:t>Казан шәһәре Башкарма комитеты тарафыннан шәһәр территориясендә сәяси партияләр, иҗтимагый-сәяси оешмалар һәм берләшмәләр белән үзара бәйләнешләр буенча сәяси, икътисади һәм социаль хәлләрне анализлауга юнәлдерелгән эш алып барыла.</w:t>
      </w:r>
    </w:p>
    <w:p w:rsidR="0086221B" w:rsidRPr="001D23CC" w:rsidRDefault="0086221B" w:rsidP="0086221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000000"/>
          <w:position w:val="0"/>
          <w:sz w:val="28"/>
          <w:szCs w:val="28"/>
          <w:lang w:val="tt-RU"/>
        </w:rPr>
      </w:pPr>
      <w:r w:rsidRPr="00296C4E">
        <w:rPr>
          <w:rFonts w:cs="Times New Roman"/>
          <w:color w:val="000000"/>
          <w:position w:val="0"/>
          <w:sz w:val="28"/>
          <w:szCs w:val="28"/>
          <w:lang w:val="tt-RU"/>
        </w:rPr>
        <w:t>2020 елда Казанда 1892 төрле ачык чара узды, ал</w:t>
      </w:r>
      <w:r>
        <w:rPr>
          <w:rFonts w:cs="Times New Roman"/>
          <w:color w:val="000000"/>
          <w:position w:val="0"/>
          <w:sz w:val="28"/>
          <w:szCs w:val="28"/>
          <w:lang w:val="tt-RU"/>
        </w:rPr>
        <w:t>арда 6 меңгә якын кеше катнашты.</w:t>
      </w:r>
      <w:r w:rsidRPr="00296C4E">
        <w:rPr>
          <w:rFonts w:cs="Times New Roman"/>
          <w:color w:val="000000"/>
          <w:position w:val="0"/>
          <w:sz w:val="28"/>
          <w:szCs w:val="28"/>
          <w:lang w:val="tt-RU"/>
        </w:rPr>
        <w:t xml:space="preserve"> Сәяси таләпләр белән 127 чара, социаль мәсьәләләр буенча 8 чара, 1749 агитацияләү чарасы, дини тематика буенча</w:t>
      </w:r>
      <w:r>
        <w:rPr>
          <w:rFonts w:cs="Times New Roman"/>
          <w:color w:val="000000"/>
          <w:position w:val="0"/>
          <w:sz w:val="28"/>
          <w:szCs w:val="28"/>
          <w:lang w:val="tt-RU"/>
        </w:rPr>
        <w:t xml:space="preserve"> </w:t>
      </w:r>
      <w:r w:rsidRPr="00296C4E">
        <w:rPr>
          <w:rFonts w:cs="Times New Roman"/>
          <w:color w:val="000000"/>
          <w:position w:val="0"/>
          <w:sz w:val="28"/>
          <w:szCs w:val="28"/>
          <w:lang w:val="tt-RU"/>
        </w:rPr>
        <w:t>8</w:t>
      </w:r>
      <w:r>
        <w:rPr>
          <w:rFonts w:cs="Times New Roman"/>
          <w:color w:val="000000"/>
          <w:position w:val="0"/>
          <w:sz w:val="28"/>
          <w:szCs w:val="28"/>
          <w:lang w:val="tt-RU"/>
        </w:rPr>
        <w:t xml:space="preserve"> чара узды</w:t>
      </w:r>
      <w:r w:rsidRPr="00296C4E">
        <w:rPr>
          <w:rFonts w:cs="Times New Roman"/>
          <w:color w:val="000000"/>
          <w:position w:val="0"/>
          <w:sz w:val="28"/>
          <w:szCs w:val="28"/>
          <w:lang w:val="tt-RU"/>
        </w:rPr>
        <w:t>.</w:t>
      </w:r>
    </w:p>
    <w:p w:rsidR="0086221B" w:rsidRPr="006B59B1" w:rsidRDefault="0086221B" w:rsidP="0086221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cs="Times New Roman"/>
          <w:b/>
          <w:position w:val="0"/>
          <w:sz w:val="28"/>
          <w:szCs w:val="28"/>
        </w:rPr>
      </w:pPr>
      <w:r w:rsidRPr="006B59B1">
        <w:rPr>
          <w:rFonts w:cs="Times New Roman"/>
          <w:b/>
          <w:position w:val="0"/>
          <w:sz w:val="28"/>
          <w:szCs w:val="28"/>
          <w:lang w:val="tt-RU"/>
        </w:rPr>
        <w:t>2021 елга планнар:</w:t>
      </w:r>
    </w:p>
    <w:p w:rsidR="0086221B" w:rsidRPr="00AA2857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 Казанда милләтара һәм конфессияара татулыкны саклап калу өчен уңай атмосфера булдыру;</w:t>
      </w:r>
    </w:p>
    <w:p w:rsidR="0086221B" w:rsidRPr="00AA2857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- 2014-2023 елларга Казан шәһәрендә гражданл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килешүен</w:t>
      </w: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ныгыту буенча муниципаль программаны үтәү;</w:t>
      </w:r>
    </w:p>
    <w:p w:rsidR="0086221B" w:rsidRDefault="0086221B" w:rsidP="0086221B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857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 Казан шәһәрендә милләтара һәм динара үзара аңлашуга һәм татулыкка булышлык итүче социаль яктан әһәмиятле программаларны гамәлгә ашыруда дини һәм милли-мәдәни оешмаларга ярдәм итү;</w:t>
      </w:r>
    </w:p>
    <w:p w:rsidR="005A27BC" w:rsidRPr="00BE5529" w:rsidRDefault="0086221B" w:rsidP="00BE5529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>- Татарстан Республикасында игълан ителгән Туган телләр һәм халыклар бердәмлеге елы кысаларында чаралар үткәрү.</w:t>
      </w:r>
    </w:p>
    <w:sectPr w:rsidR="005A27BC" w:rsidRPr="00BE5529" w:rsidSect="00BE5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28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6B" w:rsidRDefault="00FA5B6B" w:rsidP="00A74B50">
      <w:pPr>
        <w:spacing w:line="240" w:lineRule="auto"/>
        <w:ind w:left="0" w:hanging="2"/>
      </w:pPr>
      <w:r>
        <w:separator/>
      </w:r>
    </w:p>
  </w:endnote>
  <w:endnote w:type="continuationSeparator" w:id="0">
    <w:p w:rsidR="00FA5B6B" w:rsidRDefault="00FA5B6B" w:rsidP="00A74B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C" w:rsidRDefault="005A27BC" w:rsidP="005130BA">
    <w:pPr>
      <w:pStyle w:val="af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C" w:rsidRPr="00BE5529" w:rsidRDefault="005A27BC" w:rsidP="00BE5529">
    <w:pPr>
      <w:pStyle w:val="af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C" w:rsidRDefault="005A27BC" w:rsidP="0010432C">
    <w:pPr>
      <w:pStyle w:val="afc"/>
      <w:ind w:left="0" w:hanging="2"/>
    </w:pPr>
  </w:p>
  <w:p w:rsidR="005A27BC" w:rsidRDefault="005A27BC" w:rsidP="005130BA">
    <w:pPr>
      <w:pStyle w:val="af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6B" w:rsidRDefault="00FA5B6B" w:rsidP="00A74B50">
      <w:pPr>
        <w:spacing w:line="240" w:lineRule="auto"/>
        <w:ind w:left="0" w:hanging="2"/>
      </w:pPr>
      <w:r>
        <w:separator/>
      </w:r>
    </w:p>
  </w:footnote>
  <w:footnote w:type="continuationSeparator" w:id="0">
    <w:p w:rsidR="00FA5B6B" w:rsidRDefault="00FA5B6B" w:rsidP="00A74B5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C" w:rsidRDefault="005A27BC" w:rsidP="005130BA">
    <w:pPr>
      <w:pStyle w:val="af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C" w:rsidRDefault="005A27BC" w:rsidP="0010432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BC" w:rsidRPr="00BE5529" w:rsidRDefault="005A27BC" w:rsidP="00BE5529">
    <w:pPr>
      <w:pStyle w:val="af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313"/>
        </w:tabs>
        <w:ind w:left="4313" w:firstLine="0"/>
      </w:pPr>
    </w:lvl>
  </w:abstractNum>
  <w:abstractNum w:abstractNumId="1">
    <w:nsid w:val="02290ED0"/>
    <w:multiLevelType w:val="hybridMultilevel"/>
    <w:tmpl w:val="0BD072EC"/>
    <w:lvl w:ilvl="0" w:tplc="AC42F376">
      <w:start w:val="1"/>
      <w:numFmt w:val="decimal"/>
      <w:lvlText w:val="%1."/>
      <w:lvlJc w:val="left"/>
      <w:pPr>
        <w:ind w:left="1429" w:hanging="360"/>
      </w:pPr>
    </w:lvl>
    <w:lvl w:ilvl="1" w:tplc="8D4E73EA" w:tentative="1">
      <w:start w:val="1"/>
      <w:numFmt w:val="lowerLetter"/>
      <w:lvlText w:val="%2."/>
      <w:lvlJc w:val="left"/>
      <w:pPr>
        <w:ind w:left="2149" w:hanging="360"/>
      </w:pPr>
    </w:lvl>
    <w:lvl w:ilvl="2" w:tplc="40EE3636" w:tentative="1">
      <w:start w:val="1"/>
      <w:numFmt w:val="lowerRoman"/>
      <w:lvlText w:val="%3."/>
      <w:lvlJc w:val="right"/>
      <w:pPr>
        <w:ind w:left="2869" w:hanging="180"/>
      </w:pPr>
    </w:lvl>
    <w:lvl w:ilvl="3" w:tplc="440A9B0E" w:tentative="1">
      <w:start w:val="1"/>
      <w:numFmt w:val="decimal"/>
      <w:lvlText w:val="%4."/>
      <w:lvlJc w:val="left"/>
      <w:pPr>
        <w:ind w:left="3589" w:hanging="360"/>
      </w:pPr>
    </w:lvl>
    <w:lvl w:ilvl="4" w:tplc="115C4494" w:tentative="1">
      <w:start w:val="1"/>
      <w:numFmt w:val="lowerLetter"/>
      <w:lvlText w:val="%5."/>
      <w:lvlJc w:val="left"/>
      <w:pPr>
        <w:ind w:left="4309" w:hanging="360"/>
      </w:pPr>
    </w:lvl>
    <w:lvl w:ilvl="5" w:tplc="43E29418" w:tentative="1">
      <w:start w:val="1"/>
      <w:numFmt w:val="lowerRoman"/>
      <w:lvlText w:val="%6."/>
      <w:lvlJc w:val="right"/>
      <w:pPr>
        <w:ind w:left="5029" w:hanging="180"/>
      </w:pPr>
    </w:lvl>
    <w:lvl w:ilvl="6" w:tplc="F75646D0" w:tentative="1">
      <w:start w:val="1"/>
      <w:numFmt w:val="decimal"/>
      <w:lvlText w:val="%7."/>
      <w:lvlJc w:val="left"/>
      <w:pPr>
        <w:ind w:left="5749" w:hanging="360"/>
      </w:pPr>
    </w:lvl>
    <w:lvl w:ilvl="7" w:tplc="1CECDA0E" w:tentative="1">
      <w:start w:val="1"/>
      <w:numFmt w:val="lowerLetter"/>
      <w:lvlText w:val="%8."/>
      <w:lvlJc w:val="left"/>
      <w:pPr>
        <w:ind w:left="6469" w:hanging="360"/>
      </w:pPr>
    </w:lvl>
    <w:lvl w:ilvl="8" w:tplc="C6A2DC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D400EE"/>
    <w:multiLevelType w:val="hybridMultilevel"/>
    <w:tmpl w:val="DC1836F4"/>
    <w:lvl w:ilvl="0" w:tplc="7B141D54">
      <w:start w:val="1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86BC5F1C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2F22BC3C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256158C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DDCF4E8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25BCFC94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502AB5D0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998874FA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2474DE32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050130EB"/>
    <w:multiLevelType w:val="hybridMultilevel"/>
    <w:tmpl w:val="A6F0CBB6"/>
    <w:lvl w:ilvl="0" w:tplc="AB30F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A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2F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6F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A5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44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6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0C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2C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F0218"/>
    <w:multiLevelType w:val="multilevel"/>
    <w:tmpl w:val="1A86E1D2"/>
    <w:lvl w:ilvl="0">
      <w:start w:val="1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9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6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1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5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2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0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E4A5569"/>
    <w:multiLevelType w:val="multilevel"/>
    <w:tmpl w:val="A6162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4B761F2"/>
    <w:multiLevelType w:val="hybridMultilevel"/>
    <w:tmpl w:val="E8C0BF80"/>
    <w:lvl w:ilvl="0" w:tplc="F3DCF09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45BCABF2" w:tentative="1">
      <w:start w:val="1"/>
      <w:numFmt w:val="lowerLetter"/>
      <w:lvlText w:val="%2."/>
      <w:lvlJc w:val="left"/>
      <w:pPr>
        <w:ind w:left="1789" w:hanging="360"/>
      </w:pPr>
    </w:lvl>
    <w:lvl w:ilvl="2" w:tplc="F4643A68" w:tentative="1">
      <w:start w:val="1"/>
      <w:numFmt w:val="lowerRoman"/>
      <w:lvlText w:val="%3."/>
      <w:lvlJc w:val="right"/>
      <w:pPr>
        <w:ind w:left="2509" w:hanging="180"/>
      </w:pPr>
    </w:lvl>
    <w:lvl w:ilvl="3" w:tplc="F0DE3A82" w:tentative="1">
      <w:start w:val="1"/>
      <w:numFmt w:val="decimal"/>
      <w:lvlText w:val="%4."/>
      <w:lvlJc w:val="left"/>
      <w:pPr>
        <w:ind w:left="3229" w:hanging="360"/>
      </w:pPr>
    </w:lvl>
    <w:lvl w:ilvl="4" w:tplc="0D000568" w:tentative="1">
      <w:start w:val="1"/>
      <w:numFmt w:val="lowerLetter"/>
      <w:lvlText w:val="%5."/>
      <w:lvlJc w:val="left"/>
      <w:pPr>
        <w:ind w:left="3949" w:hanging="360"/>
      </w:pPr>
    </w:lvl>
    <w:lvl w:ilvl="5" w:tplc="C156927C" w:tentative="1">
      <w:start w:val="1"/>
      <w:numFmt w:val="lowerRoman"/>
      <w:lvlText w:val="%6."/>
      <w:lvlJc w:val="right"/>
      <w:pPr>
        <w:ind w:left="4669" w:hanging="180"/>
      </w:pPr>
    </w:lvl>
    <w:lvl w:ilvl="6" w:tplc="38906B7C" w:tentative="1">
      <w:start w:val="1"/>
      <w:numFmt w:val="decimal"/>
      <w:lvlText w:val="%7."/>
      <w:lvlJc w:val="left"/>
      <w:pPr>
        <w:ind w:left="5389" w:hanging="360"/>
      </w:pPr>
    </w:lvl>
    <w:lvl w:ilvl="7" w:tplc="0E288E0E" w:tentative="1">
      <w:start w:val="1"/>
      <w:numFmt w:val="lowerLetter"/>
      <w:lvlText w:val="%8."/>
      <w:lvlJc w:val="left"/>
      <w:pPr>
        <w:ind w:left="6109" w:hanging="360"/>
      </w:pPr>
    </w:lvl>
    <w:lvl w:ilvl="8" w:tplc="324AC6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B3BB1"/>
    <w:multiLevelType w:val="multilevel"/>
    <w:tmpl w:val="77CAE7E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9B13ED7"/>
    <w:multiLevelType w:val="hybridMultilevel"/>
    <w:tmpl w:val="E5489B00"/>
    <w:lvl w:ilvl="0" w:tplc="E0EEBE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93A854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F6E1B2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29EFE2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54D98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D6D12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4CD1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2E478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EE253D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D39C7"/>
    <w:multiLevelType w:val="multilevel"/>
    <w:tmpl w:val="7FB6E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EF415BB"/>
    <w:multiLevelType w:val="multilevel"/>
    <w:tmpl w:val="9A86A7D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>
    <w:nsid w:val="46AF6B38"/>
    <w:multiLevelType w:val="multilevel"/>
    <w:tmpl w:val="408000E0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">
    <w:nsid w:val="4B827BA1"/>
    <w:multiLevelType w:val="multilevel"/>
    <w:tmpl w:val="5C1874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3">
    <w:nsid w:val="4EAD0F2E"/>
    <w:multiLevelType w:val="multilevel"/>
    <w:tmpl w:val="2ED61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00878BC"/>
    <w:multiLevelType w:val="hybridMultilevel"/>
    <w:tmpl w:val="C7A6B46C"/>
    <w:lvl w:ilvl="0" w:tplc="21A4FC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99831A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6F412F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C06322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B5A844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2872F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D1C8BE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E5A703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248C7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E701A7"/>
    <w:multiLevelType w:val="multilevel"/>
    <w:tmpl w:val="41246BB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4505234"/>
    <w:multiLevelType w:val="multilevel"/>
    <w:tmpl w:val="9C74A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6A65CDD"/>
    <w:multiLevelType w:val="hybridMultilevel"/>
    <w:tmpl w:val="4A728F00"/>
    <w:lvl w:ilvl="0" w:tplc="37C013F8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995039C8" w:tentative="1">
      <w:start w:val="1"/>
      <w:numFmt w:val="lowerLetter"/>
      <w:lvlText w:val="%2."/>
      <w:lvlJc w:val="left"/>
      <w:pPr>
        <w:ind w:left="1795" w:hanging="360"/>
      </w:pPr>
    </w:lvl>
    <w:lvl w:ilvl="2" w:tplc="F6908B5E" w:tentative="1">
      <w:start w:val="1"/>
      <w:numFmt w:val="lowerRoman"/>
      <w:lvlText w:val="%3."/>
      <w:lvlJc w:val="right"/>
      <w:pPr>
        <w:ind w:left="2515" w:hanging="180"/>
      </w:pPr>
    </w:lvl>
    <w:lvl w:ilvl="3" w:tplc="07F0F4FC" w:tentative="1">
      <w:start w:val="1"/>
      <w:numFmt w:val="decimal"/>
      <w:lvlText w:val="%4."/>
      <w:lvlJc w:val="left"/>
      <w:pPr>
        <w:ind w:left="3235" w:hanging="360"/>
      </w:pPr>
    </w:lvl>
    <w:lvl w:ilvl="4" w:tplc="FAEA8324" w:tentative="1">
      <w:start w:val="1"/>
      <w:numFmt w:val="lowerLetter"/>
      <w:lvlText w:val="%5."/>
      <w:lvlJc w:val="left"/>
      <w:pPr>
        <w:ind w:left="3955" w:hanging="360"/>
      </w:pPr>
    </w:lvl>
    <w:lvl w:ilvl="5" w:tplc="5C0CCB80" w:tentative="1">
      <w:start w:val="1"/>
      <w:numFmt w:val="lowerRoman"/>
      <w:lvlText w:val="%6."/>
      <w:lvlJc w:val="right"/>
      <w:pPr>
        <w:ind w:left="4675" w:hanging="180"/>
      </w:pPr>
    </w:lvl>
    <w:lvl w:ilvl="6" w:tplc="7CAAEA5A" w:tentative="1">
      <w:start w:val="1"/>
      <w:numFmt w:val="decimal"/>
      <w:lvlText w:val="%7."/>
      <w:lvlJc w:val="left"/>
      <w:pPr>
        <w:ind w:left="5395" w:hanging="360"/>
      </w:pPr>
    </w:lvl>
    <w:lvl w:ilvl="7" w:tplc="126ADAE4" w:tentative="1">
      <w:start w:val="1"/>
      <w:numFmt w:val="lowerLetter"/>
      <w:lvlText w:val="%8."/>
      <w:lvlJc w:val="left"/>
      <w:pPr>
        <w:ind w:left="6115" w:hanging="360"/>
      </w:pPr>
    </w:lvl>
    <w:lvl w:ilvl="8" w:tplc="05A25E3C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57EC4724"/>
    <w:multiLevelType w:val="multilevel"/>
    <w:tmpl w:val="09F8EFF2"/>
    <w:lvl w:ilvl="0">
      <w:start w:val="1"/>
      <w:numFmt w:val="upperRoman"/>
      <w:lvlText w:val="%1."/>
      <w:lvlJc w:val="left"/>
      <w:pPr>
        <w:ind w:left="1429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>
    <w:nsid w:val="58574C65"/>
    <w:multiLevelType w:val="multilevel"/>
    <w:tmpl w:val="1C14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59612F1E"/>
    <w:multiLevelType w:val="multilevel"/>
    <w:tmpl w:val="C2945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B7A226A"/>
    <w:multiLevelType w:val="multilevel"/>
    <w:tmpl w:val="09241F30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>
    <w:nsid w:val="61FA01C4"/>
    <w:multiLevelType w:val="hybridMultilevel"/>
    <w:tmpl w:val="D20A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044BCC"/>
    <w:multiLevelType w:val="hybridMultilevel"/>
    <w:tmpl w:val="51BAC882"/>
    <w:lvl w:ilvl="0" w:tplc="80F00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BFE266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AA664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52FC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74ADF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06F3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747E5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C0694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4285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9F61F9"/>
    <w:multiLevelType w:val="multilevel"/>
    <w:tmpl w:val="B082F07E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5">
    <w:nsid w:val="66907322"/>
    <w:multiLevelType w:val="multilevel"/>
    <w:tmpl w:val="4D6A31C0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26">
    <w:nsid w:val="68AC4C15"/>
    <w:multiLevelType w:val="hybridMultilevel"/>
    <w:tmpl w:val="EE164904"/>
    <w:lvl w:ilvl="0" w:tplc="2ED8602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52760"/>
    <w:multiLevelType w:val="hybridMultilevel"/>
    <w:tmpl w:val="C4E2BD78"/>
    <w:lvl w:ilvl="0" w:tplc="6DC69CD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10FB8"/>
    <w:multiLevelType w:val="hybridMultilevel"/>
    <w:tmpl w:val="459835CC"/>
    <w:lvl w:ilvl="0" w:tplc="180CFE4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3D30E270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9E06CF82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DF66E1C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C680A18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D7CE8FA6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5B5C7628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53205F20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8468CC0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F4B5D9B"/>
    <w:multiLevelType w:val="hybridMultilevel"/>
    <w:tmpl w:val="BC966468"/>
    <w:lvl w:ilvl="0" w:tplc="27BCBC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F08F2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1A6D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32C76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07C70E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57E81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B09C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CC5E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389B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7028C3"/>
    <w:multiLevelType w:val="hybridMultilevel"/>
    <w:tmpl w:val="8374743C"/>
    <w:lvl w:ilvl="0" w:tplc="6B9CBEC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9EBAB058">
      <w:start w:val="1"/>
      <w:numFmt w:val="lowerLetter"/>
      <w:lvlText w:val="%2."/>
      <w:lvlJc w:val="left"/>
      <w:pPr>
        <w:ind w:left="1800" w:hanging="360"/>
      </w:pPr>
    </w:lvl>
    <w:lvl w:ilvl="2" w:tplc="8B28E434">
      <w:start w:val="1"/>
      <w:numFmt w:val="lowerRoman"/>
      <w:lvlText w:val="%3."/>
      <w:lvlJc w:val="right"/>
      <w:pPr>
        <w:ind w:left="2520" w:hanging="180"/>
      </w:pPr>
    </w:lvl>
    <w:lvl w:ilvl="3" w:tplc="3F04CCA0">
      <w:start w:val="1"/>
      <w:numFmt w:val="decimal"/>
      <w:lvlText w:val="%4."/>
      <w:lvlJc w:val="left"/>
      <w:pPr>
        <w:ind w:left="3240" w:hanging="360"/>
      </w:pPr>
    </w:lvl>
    <w:lvl w:ilvl="4" w:tplc="AF828FBE">
      <w:start w:val="1"/>
      <w:numFmt w:val="lowerLetter"/>
      <w:lvlText w:val="%5."/>
      <w:lvlJc w:val="left"/>
      <w:pPr>
        <w:ind w:left="3960" w:hanging="360"/>
      </w:pPr>
    </w:lvl>
    <w:lvl w:ilvl="5" w:tplc="E2C89F1A">
      <w:start w:val="1"/>
      <w:numFmt w:val="lowerRoman"/>
      <w:lvlText w:val="%6."/>
      <w:lvlJc w:val="right"/>
      <w:pPr>
        <w:ind w:left="4680" w:hanging="180"/>
      </w:pPr>
    </w:lvl>
    <w:lvl w:ilvl="6" w:tplc="280E249E">
      <w:start w:val="1"/>
      <w:numFmt w:val="decimal"/>
      <w:lvlText w:val="%7."/>
      <w:lvlJc w:val="left"/>
      <w:pPr>
        <w:ind w:left="5400" w:hanging="360"/>
      </w:pPr>
    </w:lvl>
    <w:lvl w:ilvl="7" w:tplc="093A65AA">
      <w:start w:val="1"/>
      <w:numFmt w:val="lowerLetter"/>
      <w:lvlText w:val="%8."/>
      <w:lvlJc w:val="left"/>
      <w:pPr>
        <w:ind w:left="6120" w:hanging="360"/>
      </w:pPr>
    </w:lvl>
    <w:lvl w:ilvl="8" w:tplc="B058974C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102CB6"/>
    <w:multiLevelType w:val="multilevel"/>
    <w:tmpl w:val="E8907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E44397E"/>
    <w:multiLevelType w:val="hybridMultilevel"/>
    <w:tmpl w:val="A15005D2"/>
    <w:lvl w:ilvl="0" w:tplc="BF2A53D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84FB4"/>
    <w:multiLevelType w:val="hybridMultilevel"/>
    <w:tmpl w:val="05947BD0"/>
    <w:lvl w:ilvl="0" w:tplc="C36C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A69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A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44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60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41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43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E8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20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4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18"/>
  </w:num>
  <w:num w:numId="11">
    <w:abstractNumId w:val="12"/>
  </w:num>
  <w:num w:numId="12">
    <w:abstractNumId w:val="21"/>
  </w:num>
  <w:num w:numId="13">
    <w:abstractNumId w:val="24"/>
  </w:num>
  <w:num w:numId="14">
    <w:abstractNumId w:val="19"/>
  </w:num>
  <w:num w:numId="15">
    <w:abstractNumId w:val="13"/>
  </w:num>
  <w:num w:numId="16">
    <w:abstractNumId w:val="10"/>
  </w:num>
  <w:num w:numId="17">
    <w:abstractNumId w:val="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"/>
  </w:num>
  <w:num w:numId="25">
    <w:abstractNumId w:val="17"/>
  </w:num>
  <w:num w:numId="26">
    <w:abstractNumId w:val="33"/>
  </w:num>
  <w:num w:numId="27">
    <w:abstractNumId w:val="2"/>
  </w:num>
  <w:num w:numId="28">
    <w:abstractNumId w:val="29"/>
  </w:num>
  <w:num w:numId="29">
    <w:abstractNumId w:val="14"/>
  </w:num>
  <w:num w:numId="30">
    <w:abstractNumId w:val="2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6"/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89"/>
    <w:rsid w:val="0000312F"/>
    <w:rsid w:val="0000507A"/>
    <w:rsid w:val="00005F15"/>
    <w:rsid w:val="00006361"/>
    <w:rsid w:val="000064BE"/>
    <w:rsid w:val="00007E29"/>
    <w:rsid w:val="000113CC"/>
    <w:rsid w:val="000139B5"/>
    <w:rsid w:val="0001537F"/>
    <w:rsid w:val="0001595B"/>
    <w:rsid w:val="000174DB"/>
    <w:rsid w:val="00022792"/>
    <w:rsid w:val="00023BCD"/>
    <w:rsid w:val="00025B18"/>
    <w:rsid w:val="00026359"/>
    <w:rsid w:val="00027A04"/>
    <w:rsid w:val="00031E81"/>
    <w:rsid w:val="000331AE"/>
    <w:rsid w:val="00033324"/>
    <w:rsid w:val="0003684A"/>
    <w:rsid w:val="000407E4"/>
    <w:rsid w:val="00040D7A"/>
    <w:rsid w:val="000427EC"/>
    <w:rsid w:val="00042D1D"/>
    <w:rsid w:val="000446CB"/>
    <w:rsid w:val="00044AC7"/>
    <w:rsid w:val="000455F0"/>
    <w:rsid w:val="00050A83"/>
    <w:rsid w:val="00050A9E"/>
    <w:rsid w:val="00050B37"/>
    <w:rsid w:val="00051211"/>
    <w:rsid w:val="00053D09"/>
    <w:rsid w:val="00055233"/>
    <w:rsid w:val="00055C96"/>
    <w:rsid w:val="000563F0"/>
    <w:rsid w:val="00062AE8"/>
    <w:rsid w:val="00063C40"/>
    <w:rsid w:val="00066204"/>
    <w:rsid w:val="00070FBD"/>
    <w:rsid w:val="00071C40"/>
    <w:rsid w:val="00071CA8"/>
    <w:rsid w:val="00072B70"/>
    <w:rsid w:val="000733A0"/>
    <w:rsid w:val="00074CA2"/>
    <w:rsid w:val="0007653C"/>
    <w:rsid w:val="00080B42"/>
    <w:rsid w:val="00082891"/>
    <w:rsid w:val="000838D7"/>
    <w:rsid w:val="00084C64"/>
    <w:rsid w:val="00085416"/>
    <w:rsid w:val="00085B86"/>
    <w:rsid w:val="00093705"/>
    <w:rsid w:val="000946F7"/>
    <w:rsid w:val="00094A5D"/>
    <w:rsid w:val="0009639A"/>
    <w:rsid w:val="0009792F"/>
    <w:rsid w:val="000A0629"/>
    <w:rsid w:val="000A1F2B"/>
    <w:rsid w:val="000A268E"/>
    <w:rsid w:val="000A45EE"/>
    <w:rsid w:val="000A6184"/>
    <w:rsid w:val="000A7633"/>
    <w:rsid w:val="000B03AD"/>
    <w:rsid w:val="000B07D6"/>
    <w:rsid w:val="000B78F2"/>
    <w:rsid w:val="000C24DC"/>
    <w:rsid w:val="000C4D9B"/>
    <w:rsid w:val="000C730F"/>
    <w:rsid w:val="000C7C0E"/>
    <w:rsid w:val="000D15E2"/>
    <w:rsid w:val="000D1B0E"/>
    <w:rsid w:val="000D1F9F"/>
    <w:rsid w:val="000D2FEA"/>
    <w:rsid w:val="000D33F1"/>
    <w:rsid w:val="000D740B"/>
    <w:rsid w:val="000E38C1"/>
    <w:rsid w:val="000E4CBA"/>
    <w:rsid w:val="000E61F0"/>
    <w:rsid w:val="000E7B94"/>
    <w:rsid w:val="000F0174"/>
    <w:rsid w:val="000F1940"/>
    <w:rsid w:val="000F6138"/>
    <w:rsid w:val="000F6319"/>
    <w:rsid w:val="00100EDA"/>
    <w:rsid w:val="001010BC"/>
    <w:rsid w:val="00101E0D"/>
    <w:rsid w:val="001024FC"/>
    <w:rsid w:val="0010429E"/>
    <w:rsid w:val="0010432C"/>
    <w:rsid w:val="00104ED9"/>
    <w:rsid w:val="00105ABE"/>
    <w:rsid w:val="00105AEB"/>
    <w:rsid w:val="00105C76"/>
    <w:rsid w:val="0010605C"/>
    <w:rsid w:val="001100B5"/>
    <w:rsid w:val="00120661"/>
    <w:rsid w:val="001215D8"/>
    <w:rsid w:val="001216D8"/>
    <w:rsid w:val="0012399F"/>
    <w:rsid w:val="001243A3"/>
    <w:rsid w:val="00131B73"/>
    <w:rsid w:val="001347C7"/>
    <w:rsid w:val="00136331"/>
    <w:rsid w:val="00140442"/>
    <w:rsid w:val="00140D02"/>
    <w:rsid w:val="00144A78"/>
    <w:rsid w:val="00146CC5"/>
    <w:rsid w:val="00151F89"/>
    <w:rsid w:val="001578BF"/>
    <w:rsid w:val="00157FB7"/>
    <w:rsid w:val="00161435"/>
    <w:rsid w:val="00161916"/>
    <w:rsid w:val="001619FC"/>
    <w:rsid w:val="0016282B"/>
    <w:rsid w:val="00165380"/>
    <w:rsid w:val="00171508"/>
    <w:rsid w:val="00173497"/>
    <w:rsid w:val="001738BD"/>
    <w:rsid w:val="00176684"/>
    <w:rsid w:val="00177204"/>
    <w:rsid w:val="0018148F"/>
    <w:rsid w:val="0018291F"/>
    <w:rsid w:val="00183062"/>
    <w:rsid w:val="00183384"/>
    <w:rsid w:val="00186EA9"/>
    <w:rsid w:val="00192624"/>
    <w:rsid w:val="0019675D"/>
    <w:rsid w:val="00196AAB"/>
    <w:rsid w:val="001A1075"/>
    <w:rsid w:val="001A114C"/>
    <w:rsid w:val="001A42B3"/>
    <w:rsid w:val="001A58F8"/>
    <w:rsid w:val="001A5D3C"/>
    <w:rsid w:val="001B0EA3"/>
    <w:rsid w:val="001B398F"/>
    <w:rsid w:val="001B3A33"/>
    <w:rsid w:val="001B3B1F"/>
    <w:rsid w:val="001B7F92"/>
    <w:rsid w:val="001C31F1"/>
    <w:rsid w:val="001C5E33"/>
    <w:rsid w:val="001C5F94"/>
    <w:rsid w:val="001C7B0D"/>
    <w:rsid w:val="001C7CA8"/>
    <w:rsid w:val="001D1FD4"/>
    <w:rsid w:val="001D24D0"/>
    <w:rsid w:val="001D29B7"/>
    <w:rsid w:val="001D58AB"/>
    <w:rsid w:val="001D60FE"/>
    <w:rsid w:val="001D6B5E"/>
    <w:rsid w:val="001E1DD1"/>
    <w:rsid w:val="001E29A3"/>
    <w:rsid w:val="001E2EC6"/>
    <w:rsid w:val="001E3112"/>
    <w:rsid w:val="001F056E"/>
    <w:rsid w:val="001F20C7"/>
    <w:rsid w:val="001F25C4"/>
    <w:rsid w:val="001F2954"/>
    <w:rsid w:val="001F2F92"/>
    <w:rsid w:val="001F5AFC"/>
    <w:rsid w:val="002041CE"/>
    <w:rsid w:val="00205FCA"/>
    <w:rsid w:val="00206536"/>
    <w:rsid w:val="002067C6"/>
    <w:rsid w:val="0021160B"/>
    <w:rsid w:val="0021269E"/>
    <w:rsid w:val="0021406B"/>
    <w:rsid w:val="00215ABF"/>
    <w:rsid w:val="00221AA7"/>
    <w:rsid w:val="00221DB5"/>
    <w:rsid w:val="0022278F"/>
    <w:rsid w:val="0022464C"/>
    <w:rsid w:val="002251DB"/>
    <w:rsid w:val="002259C4"/>
    <w:rsid w:val="00226444"/>
    <w:rsid w:val="00230F1B"/>
    <w:rsid w:val="00231D45"/>
    <w:rsid w:val="00231E79"/>
    <w:rsid w:val="00232495"/>
    <w:rsid w:val="00232578"/>
    <w:rsid w:val="00232DC6"/>
    <w:rsid w:val="00232FBE"/>
    <w:rsid w:val="00233EEA"/>
    <w:rsid w:val="002361EE"/>
    <w:rsid w:val="002400EF"/>
    <w:rsid w:val="0024078E"/>
    <w:rsid w:val="002415A6"/>
    <w:rsid w:val="00243E25"/>
    <w:rsid w:val="00245006"/>
    <w:rsid w:val="002464EE"/>
    <w:rsid w:val="00251BB4"/>
    <w:rsid w:val="00252D60"/>
    <w:rsid w:val="00252E95"/>
    <w:rsid w:val="002541C8"/>
    <w:rsid w:val="00254F19"/>
    <w:rsid w:val="002554BF"/>
    <w:rsid w:val="002560E7"/>
    <w:rsid w:val="002578F5"/>
    <w:rsid w:val="0026445A"/>
    <w:rsid w:val="0026570B"/>
    <w:rsid w:val="0027078A"/>
    <w:rsid w:val="00273C17"/>
    <w:rsid w:val="002745D4"/>
    <w:rsid w:val="0027716A"/>
    <w:rsid w:val="002823CB"/>
    <w:rsid w:val="00283952"/>
    <w:rsid w:val="00284C7E"/>
    <w:rsid w:val="002850DD"/>
    <w:rsid w:val="00285C43"/>
    <w:rsid w:val="00286021"/>
    <w:rsid w:val="002875C3"/>
    <w:rsid w:val="00287C3F"/>
    <w:rsid w:val="00292188"/>
    <w:rsid w:val="002931BF"/>
    <w:rsid w:val="002957A4"/>
    <w:rsid w:val="00295E38"/>
    <w:rsid w:val="00295E7E"/>
    <w:rsid w:val="00296C4E"/>
    <w:rsid w:val="002976FD"/>
    <w:rsid w:val="002B353E"/>
    <w:rsid w:val="002B46E7"/>
    <w:rsid w:val="002C154F"/>
    <w:rsid w:val="002C1D1B"/>
    <w:rsid w:val="002C28CB"/>
    <w:rsid w:val="002C7175"/>
    <w:rsid w:val="002D08BF"/>
    <w:rsid w:val="002D4D9B"/>
    <w:rsid w:val="002D561E"/>
    <w:rsid w:val="002D6AF7"/>
    <w:rsid w:val="002E0C50"/>
    <w:rsid w:val="002E1980"/>
    <w:rsid w:val="002E1A1D"/>
    <w:rsid w:val="002E3F69"/>
    <w:rsid w:val="002F1AA5"/>
    <w:rsid w:val="002F3662"/>
    <w:rsid w:val="002F64A1"/>
    <w:rsid w:val="002F7A8E"/>
    <w:rsid w:val="00301BBA"/>
    <w:rsid w:val="003020A5"/>
    <w:rsid w:val="003034CD"/>
    <w:rsid w:val="00304A76"/>
    <w:rsid w:val="0030641A"/>
    <w:rsid w:val="0030752B"/>
    <w:rsid w:val="00310144"/>
    <w:rsid w:val="003116F7"/>
    <w:rsid w:val="00312DC1"/>
    <w:rsid w:val="003142D7"/>
    <w:rsid w:val="003167C7"/>
    <w:rsid w:val="0031780E"/>
    <w:rsid w:val="00320707"/>
    <w:rsid w:val="0032236D"/>
    <w:rsid w:val="00323093"/>
    <w:rsid w:val="003277FD"/>
    <w:rsid w:val="003348A9"/>
    <w:rsid w:val="003348DE"/>
    <w:rsid w:val="0033665D"/>
    <w:rsid w:val="00337C5A"/>
    <w:rsid w:val="0034326F"/>
    <w:rsid w:val="00344222"/>
    <w:rsid w:val="00344ADF"/>
    <w:rsid w:val="00344FFB"/>
    <w:rsid w:val="00346DB7"/>
    <w:rsid w:val="00350260"/>
    <w:rsid w:val="003521C8"/>
    <w:rsid w:val="00352DB4"/>
    <w:rsid w:val="00354D6C"/>
    <w:rsid w:val="00356B62"/>
    <w:rsid w:val="00360D65"/>
    <w:rsid w:val="00361395"/>
    <w:rsid w:val="00361A57"/>
    <w:rsid w:val="00361EA2"/>
    <w:rsid w:val="00362C82"/>
    <w:rsid w:val="003657AA"/>
    <w:rsid w:val="00371E74"/>
    <w:rsid w:val="0037245F"/>
    <w:rsid w:val="0038158A"/>
    <w:rsid w:val="00381B01"/>
    <w:rsid w:val="00382455"/>
    <w:rsid w:val="0038267E"/>
    <w:rsid w:val="003854F7"/>
    <w:rsid w:val="003860B7"/>
    <w:rsid w:val="003932F7"/>
    <w:rsid w:val="00397811"/>
    <w:rsid w:val="00397CEE"/>
    <w:rsid w:val="003A1636"/>
    <w:rsid w:val="003A17EA"/>
    <w:rsid w:val="003A266F"/>
    <w:rsid w:val="003A3FBA"/>
    <w:rsid w:val="003B09C0"/>
    <w:rsid w:val="003B2441"/>
    <w:rsid w:val="003B6F59"/>
    <w:rsid w:val="003C2595"/>
    <w:rsid w:val="003C2706"/>
    <w:rsid w:val="003C7118"/>
    <w:rsid w:val="003C7D66"/>
    <w:rsid w:val="003D05AE"/>
    <w:rsid w:val="003D1270"/>
    <w:rsid w:val="003D368C"/>
    <w:rsid w:val="003D47E4"/>
    <w:rsid w:val="003D5A7E"/>
    <w:rsid w:val="003D5D7C"/>
    <w:rsid w:val="003D7A3B"/>
    <w:rsid w:val="003E062D"/>
    <w:rsid w:val="003E54ED"/>
    <w:rsid w:val="003E6FC3"/>
    <w:rsid w:val="003E70A3"/>
    <w:rsid w:val="003F24A0"/>
    <w:rsid w:val="003F49FC"/>
    <w:rsid w:val="004021B7"/>
    <w:rsid w:val="00404023"/>
    <w:rsid w:val="004057B7"/>
    <w:rsid w:val="0040744A"/>
    <w:rsid w:val="00411640"/>
    <w:rsid w:val="00411CD0"/>
    <w:rsid w:val="0041267B"/>
    <w:rsid w:val="0041275F"/>
    <w:rsid w:val="004129C4"/>
    <w:rsid w:val="00416EA0"/>
    <w:rsid w:val="004226DA"/>
    <w:rsid w:val="00423E39"/>
    <w:rsid w:val="00425D01"/>
    <w:rsid w:val="00430B5B"/>
    <w:rsid w:val="004337E0"/>
    <w:rsid w:val="004346AD"/>
    <w:rsid w:val="00437D86"/>
    <w:rsid w:val="00445C53"/>
    <w:rsid w:val="00446C83"/>
    <w:rsid w:val="00446DE4"/>
    <w:rsid w:val="00447958"/>
    <w:rsid w:val="004509F0"/>
    <w:rsid w:val="0045113B"/>
    <w:rsid w:val="00451688"/>
    <w:rsid w:val="004516C9"/>
    <w:rsid w:val="00453F6D"/>
    <w:rsid w:val="00454DA5"/>
    <w:rsid w:val="00461932"/>
    <w:rsid w:val="004631A4"/>
    <w:rsid w:val="00466799"/>
    <w:rsid w:val="00466CB7"/>
    <w:rsid w:val="00467258"/>
    <w:rsid w:val="00471325"/>
    <w:rsid w:val="00471487"/>
    <w:rsid w:val="004748B7"/>
    <w:rsid w:val="00474AE8"/>
    <w:rsid w:val="00474F5F"/>
    <w:rsid w:val="00475E16"/>
    <w:rsid w:val="0047609A"/>
    <w:rsid w:val="0048479C"/>
    <w:rsid w:val="00485557"/>
    <w:rsid w:val="004A29F8"/>
    <w:rsid w:val="004A353A"/>
    <w:rsid w:val="004A60A3"/>
    <w:rsid w:val="004A795E"/>
    <w:rsid w:val="004A7E9D"/>
    <w:rsid w:val="004B16C8"/>
    <w:rsid w:val="004C110E"/>
    <w:rsid w:val="004C160C"/>
    <w:rsid w:val="004C2125"/>
    <w:rsid w:val="004C35F3"/>
    <w:rsid w:val="004C6112"/>
    <w:rsid w:val="004C76A5"/>
    <w:rsid w:val="004D199C"/>
    <w:rsid w:val="004D638D"/>
    <w:rsid w:val="004D6E85"/>
    <w:rsid w:val="004E3396"/>
    <w:rsid w:val="004E6A9F"/>
    <w:rsid w:val="004F4728"/>
    <w:rsid w:val="004F5C3A"/>
    <w:rsid w:val="004F79D3"/>
    <w:rsid w:val="0050028B"/>
    <w:rsid w:val="005002FE"/>
    <w:rsid w:val="00500A50"/>
    <w:rsid w:val="00501E4A"/>
    <w:rsid w:val="005053C4"/>
    <w:rsid w:val="00506835"/>
    <w:rsid w:val="005071BD"/>
    <w:rsid w:val="00510DAC"/>
    <w:rsid w:val="0051272F"/>
    <w:rsid w:val="005130BA"/>
    <w:rsid w:val="00517898"/>
    <w:rsid w:val="00523D50"/>
    <w:rsid w:val="0052409B"/>
    <w:rsid w:val="00524495"/>
    <w:rsid w:val="005269F8"/>
    <w:rsid w:val="00526FF3"/>
    <w:rsid w:val="0053028A"/>
    <w:rsid w:val="005302BE"/>
    <w:rsid w:val="00530FBB"/>
    <w:rsid w:val="00533BF6"/>
    <w:rsid w:val="0053451B"/>
    <w:rsid w:val="00535085"/>
    <w:rsid w:val="00535A26"/>
    <w:rsid w:val="00535D89"/>
    <w:rsid w:val="00536C36"/>
    <w:rsid w:val="005406C2"/>
    <w:rsid w:val="00544B3D"/>
    <w:rsid w:val="00552277"/>
    <w:rsid w:val="00553C3A"/>
    <w:rsid w:val="0055405F"/>
    <w:rsid w:val="00554F37"/>
    <w:rsid w:val="00557A64"/>
    <w:rsid w:val="00563093"/>
    <w:rsid w:val="00571BAD"/>
    <w:rsid w:val="005722AB"/>
    <w:rsid w:val="00572F94"/>
    <w:rsid w:val="00577B92"/>
    <w:rsid w:val="00582D20"/>
    <w:rsid w:val="00583543"/>
    <w:rsid w:val="00583F52"/>
    <w:rsid w:val="0058584A"/>
    <w:rsid w:val="00590BE3"/>
    <w:rsid w:val="00594646"/>
    <w:rsid w:val="00594B57"/>
    <w:rsid w:val="00594CFB"/>
    <w:rsid w:val="00596D93"/>
    <w:rsid w:val="00597AD8"/>
    <w:rsid w:val="005A27BC"/>
    <w:rsid w:val="005A32FF"/>
    <w:rsid w:val="005A5036"/>
    <w:rsid w:val="005A69C9"/>
    <w:rsid w:val="005A7D07"/>
    <w:rsid w:val="005B18D0"/>
    <w:rsid w:val="005B5BA3"/>
    <w:rsid w:val="005B61CE"/>
    <w:rsid w:val="005C0991"/>
    <w:rsid w:val="005C54D3"/>
    <w:rsid w:val="005C5AE9"/>
    <w:rsid w:val="005C7494"/>
    <w:rsid w:val="005D15CE"/>
    <w:rsid w:val="005D5445"/>
    <w:rsid w:val="005D5C61"/>
    <w:rsid w:val="005D631B"/>
    <w:rsid w:val="005D7405"/>
    <w:rsid w:val="005E550D"/>
    <w:rsid w:val="005E59F2"/>
    <w:rsid w:val="005E7A61"/>
    <w:rsid w:val="005F247C"/>
    <w:rsid w:val="005F3126"/>
    <w:rsid w:val="005F40CE"/>
    <w:rsid w:val="005F6636"/>
    <w:rsid w:val="00600F5F"/>
    <w:rsid w:val="0060114D"/>
    <w:rsid w:val="006015D4"/>
    <w:rsid w:val="00603BC0"/>
    <w:rsid w:val="00606E34"/>
    <w:rsid w:val="00607DB7"/>
    <w:rsid w:val="00610482"/>
    <w:rsid w:val="00611E45"/>
    <w:rsid w:val="0062030B"/>
    <w:rsid w:val="00620D53"/>
    <w:rsid w:val="006229F8"/>
    <w:rsid w:val="00622BCD"/>
    <w:rsid w:val="00623A82"/>
    <w:rsid w:val="00630A90"/>
    <w:rsid w:val="006324BB"/>
    <w:rsid w:val="006377EF"/>
    <w:rsid w:val="00641846"/>
    <w:rsid w:val="00641870"/>
    <w:rsid w:val="006425A3"/>
    <w:rsid w:val="00643777"/>
    <w:rsid w:val="00646E41"/>
    <w:rsid w:val="00652B14"/>
    <w:rsid w:val="00654DD6"/>
    <w:rsid w:val="00655A53"/>
    <w:rsid w:val="00657E6D"/>
    <w:rsid w:val="00661171"/>
    <w:rsid w:val="00661818"/>
    <w:rsid w:val="00661E93"/>
    <w:rsid w:val="00662A88"/>
    <w:rsid w:val="00666430"/>
    <w:rsid w:val="00670AD2"/>
    <w:rsid w:val="00671495"/>
    <w:rsid w:val="00672732"/>
    <w:rsid w:val="00672BDB"/>
    <w:rsid w:val="006730A7"/>
    <w:rsid w:val="00675DA4"/>
    <w:rsid w:val="00677574"/>
    <w:rsid w:val="00677AD0"/>
    <w:rsid w:val="00684534"/>
    <w:rsid w:val="00684B37"/>
    <w:rsid w:val="00684FF3"/>
    <w:rsid w:val="00685BDF"/>
    <w:rsid w:val="00686B14"/>
    <w:rsid w:val="00687225"/>
    <w:rsid w:val="00692C32"/>
    <w:rsid w:val="0069358F"/>
    <w:rsid w:val="006939DC"/>
    <w:rsid w:val="00696A36"/>
    <w:rsid w:val="006A07CD"/>
    <w:rsid w:val="006A1432"/>
    <w:rsid w:val="006A282F"/>
    <w:rsid w:val="006A52D3"/>
    <w:rsid w:val="006A5320"/>
    <w:rsid w:val="006A54C0"/>
    <w:rsid w:val="006A6823"/>
    <w:rsid w:val="006A726D"/>
    <w:rsid w:val="006B0714"/>
    <w:rsid w:val="006B0C55"/>
    <w:rsid w:val="006B0E59"/>
    <w:rsid w:val="006B3A2F"/>
    <w:rsid w:val="006B467E"/>
    <w:rsid w:val="006B4800"/>
    <w:rsid w:val="006B59B1"/>
    <w:rsid w:val="006B742A"/>
    <w:rsid w:val="006C5610"/>
    <w:rsid w:val="006C61B9"/>
    <w:rsid w:val="006C65C7"/>
    <w:rsid w:val="006D05F1"/>
    <w:rsid w:val="006D228B"/>
    <w:rsid w:val="006D6139"/>
    <w:rsid w:val="006D6D98"/>
    <w:rsid w:val="006E0746"/>
    <w:rsid w:val="006E1554"/>
    <w:rsid w:val="006E1E84"/>
    <w:rsid w:val="006E379B"/>
    <w:rsid w:val="006E65CA"/>
    <w:rsid w:val="006E73CB"/>
    <w:rsid w:val="006F3BF5"/>
    <w:rsid w:val="006F4C58"/>
    <w:rsid w:val="006F7547"/>
    <w:rsid w:val="007049A5"/>
    <w:rsid w:val="00704C13"/>
    <w:rsid w:val="00706948"/>
    <w:rsid w:val="00707598"/>
    <w:rsid w:val="007100CA"/>
    <w:rsid w:val="007141A7"/>
    <w:rsid w:val="00714A3E"/>
    <w:rsid w:val="00715038"/>
    <w:rsid w:val="007155FC"/>
    <w:rsid w:val="00725565"/>
    <w:rsid w:val="007300E7"/>
    <w:rsid w:val="00732C3F"/>
    <w:rsid w:val="00732D9C"/>
    <w:rsid w:val="00732FDE"/>
    <w:rsid w:val="007336BE"/>
    <w:rsid w:val="00735130"/>
    <w:rsid w:val="00740563"/>
    <w:rsid w:val="007413A7"/>
    <w:rsid w:val="00742EC9"/>
    <w:rsid w:val="00744FB2"/>
    <w:rsid w:val="0075040C"/>
    <w:rsid w:val="00751AFF"/>
    <w:rsid w:val="007540A7"/>
    <w:rsid w:val="00763332"/>
    <w:rsid w:val="0076429E"/>
    <w:rsid w:val="00764986"/>
    <w:rsid w:val="00764E29"/>
    <w:rsid w:val="00765BF0"/>
    <w:rsid w:val="00766779"/>
    <w:rsid w:val="0076742E"/>
    <w:rsid w:val="00767D7C"/>
    <w:rsid w:val="00773F20"/>
    <w:rsid w:val="00774D7B"/>
    <w:rsid w:val="0077652D"/>
    <w:rsid w:val="007804BE"/>
    <w:rsid w:val="00780A9A"/>
    <w:rsid w:val="007816E7"/>
    <w:rsid w:val="00782DFE"/>
    <w:rsid w:val="00785114"/>
    <w:rsid w:val="00787D9A"/>
    <w:rsid w:val="00790FBA"/>
    <w:rsid w:val="00791163"/>
    <w:rsid w:val="00793F38"/>
    <w:rsid w:val="00794021"/>
    <w:rsid w:val="0079441F"/>
    <w:rsid w:val="007977D3"/>
    <w:rsid w:val="007A0D9D"/>
    <w:rsid w:val="007A144F"/>
    <w:rsid w:val="007A3ECB"/>
    <w:rsid w:val="007B2421"/>
    <w:rsid w:val="007B39C0"/>
    <w:rsid w:val="007B4474"/>
    <w:rsid w:val="007B472A"/>
    <w:rsid w:val="007B473B"/>
    <w:rsid w:val="007C3541"/>
    <w:rsid w:val="007C7493"/>
    <w:rsid w:val="007D134E"/>
    <w:rsid w:val="007D1DE8"/>
    <w:rsid w:val="007D523E"/>
    <w:rsid w:val="007D6AFF"/>
    <w:rsid w:val="007E022C"/>
    <w:rsid w:val="007E0E77"/>
    <w:rsid w:val="007E1D75"/>
    <w:rsid w:val="007E2F52"/>
    <w:rsid w:val="007E5095"/>
    <w:rsid w:val="007E593E"/>
    <w:rsid w:val="007E5985"/>
    <w:rsid w:val="007E59DB"/>
    <w:rsid w:val="007E7067"/>
    <w:rsid w:val="007F03C3"/>
    <w:rsid w:val="007F274B"/>
    <w:rsid w:val="007F4B0A"/>
    <w:rsid w:val="007F7B5D"/>
    <w:rsid w:val="008017ED"/>
    <w:rsid w:val="008019CE"/>
    <w:rsid w:val="00801C04"/>
    <w:rsid w:val="00802B4D"/>
    <w:rsid w:val="00804AA2"/>
    <w:rsid w:val="00810069"/>
    <w:rsid w:val="00816CD6"/>
    <w:rsid w:val="00820BD6"/>
    <w:rsid w:val="00821593"/>
    <w:rsid w:val="00822063"/>
    <w:rsid w:val="00822BAC"/>
    <w:rsid w:val="00825D28"/>
    <w:rsid w:val="00827828"/>
    <w:rsid w:val="008313E9"/>
    <w:rsid w:val="00832770"/>
    <w:rsid w:val="00832A91"/>
    <w:rsid w:val="00836803"/>
    <w:rsid w:val="008402CC"/>
    <w:rsid w:val="00841651"/>
    <w:rsid w:val="00841A2E"/>
    <w:rsid w:val="0084429E"/>
    <w:rsid w:val="00844C83"/>
    <w:rsid w:val="008458C9"/>
    <w:rsid w:val="0084607B"/>
    <w:rsid w:val="008468D3"/>
    <w:rsid w:val="008474A8"/>
    <w:rsid w:val="00850EC7"/>
    <w:rsid w:val="0085561A"/>
    <w:rsid w:val="008562CB"/>
    <w:rsid w:val="0085748C"/>
    <w:rsid w:val="00857F2A"/>
    <w:rsid w:val="00860955"/>
    <w:rsid w:val="00861F42"/>
    <w:rsid w:val="0086221B"/>
    <w:rsid w:val="0086347B"/>
    <w:rsid w:val="00863817"/>
    <w:rsid w:val="00863BCC"/>
    <w:rsid w:val="00865F89"/>
    <w:rsid w:val="00866BE9"/>
    <w:rsid w:val="00872B75"/>
    <w:rsid w:val="008755A8"/>
    <w:rsid w:val="00875812"/>
    <w:rsid w:val="00875BC1"/>
    <w:rsid w:val="00880D8E"/>
    <w:rsid w:val="008812F5"/>
    <w:rsid w:val="008816B9"/>
    <w:rsid w:val="00883BE2"/>
    <w:rsid w:val="00883E3F"/>
    <w:rsid w:val="00886071"/>
    <w:rsid w:val="00887A9D"/>
    <w:rsid w:val="008901EA"/>
    <w:rsid w:val="00893D69"/>
    <w:rsid w:val="00893E82"/>
    <w:rsid w:val="00894F1F"/>
    <w:rsid w:val="00895DC3"/>
    <w:rsid w:val="008A31E7"/>
    <w:rsid w:val="008A5507"/>
    <w:rsid w:val="008A6ABC"/>
    <w:rsid w:val="008B0557"/>
    <w:rsid w:val="008B0B8E"/>
    <w:rsid w:val="008B2562"/>
    <w:rsid w:val="008B7D82"/>
    <w:rsid w:val="008C0CC1"/>
    <w:rsid w:val="008C2700"/>
    <w:rsid w:val="008C276B"/>
    <w:rsid w:val="008C348B"/>
    <w:rsid w:val="008C5A0A"/>
    <w:rsid w:val="008C5B05"/>
    <w:rsid w:val="008C6628"/>
    <w:rsid w:val="008D3689"/>
    <w:rsid w:val="008D3B05"/>
    <w:rsid w:val="008D3D4D"/>
    <w:rsid w:val="008D6881"/>
    <w:rsid w:val="008F044D"/>
    <w:rsid w:val="008F0756"/>
    <w:rsid w:val="008F1975"/>
    <w:rsid w:val="008F2255"/>
    <w:rsid w:val="008F2EA2"/>
    <w:rsid w:val="0090429A"/>
    <w:rsid w:val="00905184"/>
    <w:rsid w:val="0090733F"/>
    <w:rsid w:val="00910C44"/>
    <w:rsid w:val="00913BF8"/>
    <w:rsid w:val="009152AB"/>
    <w:rsid w:val="00915B2F"/>
    <w:rsid w:val="00916D60"/>
    <w:rsid w:val="00924100"/>
    <w:rsid w:val="00926099"/>
    <w:rsid w:val="00930B34"/>
    <w:rsid w:val="00931301"/>
    <w:rsid w:val="009330F4"/>
    <w:rsid w:val="009339F9"/>
    <w:rsid w:val="00935081"/>
    <w:rsid w:val="009353D8"/>
    <w:rsid w:val="00935F28"/>
    <w:rsid w:val="00936976"/>
    <w:rsid w:val="0093758C"/>
    <w:rsid w:val="00941861"/>
    <w:rsid w:val="00941A3F"/>
    <w:rsid w:val="009476F8"/>
    <w:rsid w:val="00950E0C"/>
    <w:rsid w:val="009528E1"/>
    <w:rsid w:val="00955693"/>
    <w:rsid w:val="00956D2A"/>
    <w:rsid w:val="0096086E"/>
    <w:rsid w:val="00963160"/>
    <w:rsid w:val="009658F1"/>
    <w:rsid w:val="00971195"/>
    <w:rsid w:val="009732D6"/>
    <w:rsid w:val="009735E5"/>
    <w:rsid w:val="00974890"/>
    <w:rsid w:val="009836A7"/>
    <w:rsid w:val="00983AEB"/>
    <w:rsid w:val="00984695"/>
    <w:rsid w:val="00991F91"/>
    <w:rsid w:val="00997170"/>
    <w:rsid w:val="009A24DB"/>
    <w:rsid w:val="009A270F"/>
    <w:rsid w:val="009A4C18"/>
    <w:rsid w:val="009A4DF4"/>
    <w:rsid w:val="009A7E82"/>
    <w:rsid w:val="009B03E0"/>
    <w:rsid w:val="009B396B"/>
    <w:rsid w:val="009B3AA2"/>
    <w:rsid w:val="009B6265"/>
    <w:rsid w:val="009C27A9"/>
    <w:rsid w:val="009C32DD"/>
    <w:rsid w:val="009C3E41"/>
    <w:rsid w:val="009C45C9"/>
    <w:rsid w:val="009C5334"/>
    <w:rsid w:val="009C5338"/>
    <w:rsid w:val="009C594D"/>
    <w:rsid w:val="009D1D93"/>
    <w:rsid w:val="009D1DA0"/>
    <w:rsid w:val="009D4225"/>
    <w:rsid w:val="009D4BEA"/>
    <w:rsid w:val="009D6DD8"/>
    <w:rsid w:val="009E2B1A"/>
    <w:rsid w:val="009E3512"/>
    <w:rsid w:val="009E50A2"/>
    <w:rsid w:val="009E71FB"/>
    <w:rsid w:val="009E7F55"/>
    <w:rsid w:val="009F2746"/>
    <w:rsid w:val="009F304E"/>
    <w:rsid w:val="009F569E"/>
    <w:rsid w:val="009F7709"/>
    <w:rsid w:val="009F78FF"/>
    <w:rsid w:val="009F7DFB"/>
    <w:rsid w:val="00A010A5"/>
    <w:rsid w:val="00A019D3"/>
    <w:rsid w:val="00A03CDC"/>
    <w:rsid w:val="00A11822"/>
    <w:rsid w:val="00A13DFB"/>
    <w:rsid w:val="00A14AE1"/>
    <w:rsid w:val="00A172F7"/>
    <w:rsid w:val="00A22DF8"/>
    <w:rsid w:val="00A24FD6"/>
    <w:rsid w:val="00A25E29"/>
    <w:rsid w:val="00A25ED7"/>
    <w:rsid w:val="00A26B35"/>
    <w:rsid w:val="00A30D7D"/>
    <w:rsid w:val="00A31DA1"/>
    <w:rsid w:val="00A3252E"/>
    <w:rsid w:val="00A33DE7"/>
    <w:rsid w:val="00A37377"/>
    <w:rsid w:val="00A37574"/>
    <w:rsid w:val="00A40003"/>
    <w:rsid w:val="00A41F2C"/>
    <w:rsid w:val="00A430FB"/>
    <w:rsid w:val="00A446DC"/>
    <w:rsid w:val="00A46D0A"/>
    <w:rsid w:val="00A51343"/>
    <w:rsid w:val="00A5197D"/>
    <w:rsid w:val="00A5220F"/>
    <w:rsid w:val="00A54EBD"/>
    <w:rsid w:val="00A61090"/>
    <w:rsid w:val="00A62D35"/>
    <w:rsid w:val="00A660F2"/>
    <w:rsid w:val="00A66B1C"/>
    <w:rsid w:val="00A70104"/>
    <w:rsid w:val="00A74B50"/>
    <w:rsid w:val="00A7511B"/>
    <w:rsid w:val="00A75A85"/>
    <w:rsid w:val="00A76485"/>
    <w:rsid w:val="00A76711"/>
    <w:rsid w:val="00A851D2"/>
    <w:rsid w:val="00A86F40"/>
    <w:rsid w:val="00A874C6"/>
    <w:rsid w:val="00A91242"/>
    <w:rsid w:val="00A924EC"/>
    <w:rsid w:val="00A92599"/>
    <w:rsid w:val="00A967A1"/>
    <w:rsid w:val="00AA169C"/>
    <w:rsid w:val="00AA18D9"/>
    <w:rsid w:val="00AA1FF5"/>
    <w:rsid w:val="00AA2857"/>
    <w:rsid w:val="00AA6756"/>
    <w:rsid w:val="00AA7A72"/>
    <w:rsid w:val="00AB030F"/>
    <w:rsid w:val="00AB0EA3"/>
    <w:rsid w:val="00AB2217"/>
    <w:rsid w:val="00AB6612"/>
    <w:rsid w:val="00AB7140"/>
    <w:rsid w:val="00AC0A5F"/>
    <w:rsid w:val="00AC40AB"/>
    <w:rsid w:val="00AC60CE"/>
    <w:rsid w:val="00AC6C8A"/>
    <w:rsid w:val="00AC77D5"/>
    <w:rsid w:val="00AD18CA"/>
    <w:rsid w:val="00AD2255"/>
    <w:rsid w:val="00AD4ACD"/>
    <w:rsid w:val="00AE04A8"/>
    <w:rsid w:val="00AE3D8C"/>
    <w:rsid w:val="00AF00FB"/>
    <w:rsid w:val="00AF3DA6"/>
    <w:rsid w:val="00AF441A"/>
    <w:rsid w:val="00AF56D8"/>
    <w:rsid w:val="00AF6713"/>
    <w:rsid w:val="00AF6D1E"/>
    <w:rsid w:val="00B009FB"/>
    <w:rsid w:val="00B00AE0"/>
    <w:rsid w:val="00B01998"/>
    <w:rsid w:val="00B1173E"/>
    <w:rsid w:val="00B15DD7"/>
    <w:rsid w:val="00B1662D"/>
    <w:rsid w:val="00B26DF1"/>
    <w:rsid w:val="00B30F70"/>
    <w:rsid w:val="00B32748"/>
    <w:rsid w:val="00B33766"/>
    <w:rsid w:val="00B337F1"/>
    <w:rsid w:val="00B34E91"/>
    <w:rsid w:val="00B360D4"/>
    <w:rsid w:val="00B371AB"/>
    <w:rsid w:val="00B3741D"/>
    <w:rsid w:val="00B4326C"/>
    <w:rsid w:val="00B52827"/>
    <w:rsid w:val="00B54640"/>
    <w:rsid w:val="00B54827"/>
    <w:rsid w:val="00B5621C"/>
    <w:rsid w:val="00B56959"/>
    <w:rsid w:val="00B57790"/>
    <w:rsid w:val="00B70890"/>
    <w:rsid w:val="00B72513"/>
    <w:rsid w:val="00B72C5B"/>
    <w:rsid w:val="00B73DE8"/>
    <w:rsid w:val="00B77712"/>
    <w:rsid w:val="00B81E31"/>
    <w:rsid w:val="00B82081"/>
    <w:rsid w:val="00B83240"/>
    <w:rsid w:val="00B8457E"/>
    <w:rsid w:val="00B84BD0"/>
    <w:rsid w:val="00B87ACE"/>
    <w:rsid w:val="00B90901"/>
    <w:rsid w:val="00B910E8"/>
    <w:rsid w:val="00B96797"/>
    <w:rsid w:val="00B97097"/>
    <w:rsid w:val="00B97518"/>
    <w:rsid w:val="00BA049A"/>
    <w:rsid w:val="00BA0E4D"/>
    <w:rsid w:val="00BA265A"/>
    <w:rsid w:val="00BA794A"/>
    <w:rsid w:val="00BB2351"/>
    <w:rsid w:val="00BB24C1"/>
    <w:rsid w:val="00BB2D2F"/>
    <w:rsid w:val="00BB3237"/>
    <w:rsid w:val="00BB47EB"/>
    <w:rsid w:val="00BB6C42"/>
    <w:rsid w:val="00BC1F7C"/>
    <w:rsid w:val="00BC3574"/>
    <w:rsid w:val="00BC4499"/>
    <w:rsid w:val="00BC66B5"/>
    <w:rsid w:val="00BD02B5"/>
    <w:rsid w:val="00BD0FC4"/>
    <w:rsid w:val="00BD227A"/>
    <w:rsid w:val="00BD2358"/>
    <w:rsid w:val="00BD31DA"/>
    <w:rsid w:val="00BD64E2"/>
    <w:rsid w:val="00BD68B3"/>
    <w:rsid w:val="00BE0FD5"/>
    <w:rsid w:val="00BE239B"/>
    <w:rsid w:val="00BE23AD"/>
    <w:rsid w:val="00BE3EE2"/>
    <w:rsid w:val="00BE5529"/>
    <w:rsid w:val="00BE6585"/>
    <w:rsid w:val="00BE78FB"/>
    <w:rsid w:val="00BF1C73"/>
    <w:rsid w:val="00BF40C4"/>
    <w:rsid w:val="00BF5FC1"/>
    <w:rsid w:val="00C017DA"/>
    <w:rsid w:val="00C021B1"/>
    <w:rsid w:val="00C0558C"/>
    <w:rsid w:val="00C05AFB"/>
    <w:rsid w:val="00C06234"/>
    <w:rsid w:val="00C10E43"/>
    <w:rsid w:val="00C239E6"/>
    <w:rsid w:val="00C25A8E"/>
    <w:rsid w:val="00C3016A"/>
    <w:rsid w:val="00C30268"/>
    <w:rsid w:val="00C30F78"/>
    <w:rsid w:val="00C34523"/>
    <w:rsid w:val="00C35EF4"/>
    <w:rsid w:val="00C360EE"/>
    <w:rsid w:val="00C37643"/>
    <w:rsid w:val="00C37671"/>
    <w:rsid w:val="00C438A4"/>
    <w:rsid w:val="00C44779"/>
    <w:rsid w:val="00C50357"/>
    <w:rsid w:val="00C5049B"/>
    <w:rsid w:val="00C5108D"/>
    <w:rsid w:val="00C541E6"/>
    <w:rsid w:val="00C545E5"/>
    <w:rsid w:val="00C55253"/>
    <w:rsid w:val="00C60DEA"/>
    <w:rsid w:val="00C64BB9"/>
    <w:rsid w:val="00C67092"/>
    <w:rsid w:val="00C71C34"/>
    <w:rsid w:val="00C72CB9"/>
    <w:rsid w:val="00C731CE"/>
    <w:rsid w:val="00C746A6"/>
    <w:rsid w:val="00C76102"/>
    <w:rsid w:val="00C76B40"/>
    <w:rsid w:val="00C836FD"/>
    <w:rsid w:val="00C8490C"/>
    <w:rsid w:val="00C8538F"/>
    <w:rsid w:val="00C909AD"/>
    <w:rsid w:val="00C9262F"/>
    <w:rsid w:val="00C94204"/>
    <w:rsid w:val="00C95753"/>
    <w:rsid w:val="00C962A9"/>
    <w:rsid w:val="00C9648F"/>
    <w:rsid w:val="00C9785C"/>
    <w:rsid w:val="00C97DAA"/>
    <w:rsid w:val="00CA0F02"/>
    <w:rsid w:val="00CA1AD0"/>
    <w:rsid w:val="00CA328A"/>
    <w:rsid w:val="00CA78C6"/>
    <w:rsid w:val="00CB085D"/>
    <w:rsid w:val="00CB2BFA"/>
    <w:rsid w:val="00CB6EEE"/>
    <w:rsid w:val="00CB7684"/>
    <w:rsid w:val="00CC118A"/>
    <w:rsid w:val="00CC14ED"/>
    <w:rsid w:val="00CC2480"/>
    <w:rsid w:val="00CC33D5"/>
    <w:rsid w:val="00CC4A1A"/>
    <w:rsid w:val="00CC5122"/>
    <w:rsid w:val="00CC617F"/>
    <w:rsid w:val="00CD1B0A"/>
    <w:rsid w:val="00CD4190"/>
    <w:rsid w:val="00CD430B"/>
    <w:rsid w:val="00CD7213"/>
    <w:rsid w:val="00CD7252"/>
    <w:rsid w:val="00CE05FC"/>
    <w:rsid w:val="00CE2A9E"/>
    <w:rsid w:val="00CE47F3"/>
    <w:rsid w:val="00CE7CCC"/>
    <w:rsid w:val="00CF0279"/>
    <w:rsid w:val="00CF069A"/>
    <w:rsid w:val="00CF244F"/>
    <w:rsid w:val="00CF3C70"/>
    <w:rsid w:val="00D04784"/>
    <w:rsid w:val="00D06FE9"/>
    <w:rsid w:val="00D0742F"/>
    <w:rsid w:val="00D10538"/>
    <w:rsid w:val="00D145F2"/>
    <w:rsid w:val="00D17F20"/>
    <w:rsid w:val="00D21523"/>
    <w:rsid w:val="00D2207F"/>
    <w:rsid w:val="00D22C21"/>
    <w:rsid w:val="00D234D5"/>
    <w:rsid w:val="00D27182"/>
    <w:rsid w:val="00D2724D"/>
    <w:rsid w:val="00D27D31"/>
    <w:rsid w:val="00D302F7"/>
    <w:rsid w:val="00D321A6"/>
    <w:rsid w:val="00D35431"/>
    <w:rsid w:val="00D372D3"/>
    <w:rsid w:val="00D426F0"/>
    <w:rsid w:val="00D43D5C"/>
    <w:rsid w:val="00D4692C"/>
    <w:rsid w:val="00D473E4"/>
    <w:rsid w:val="00D50B0E"/>
    <w:rsid w:val="00D51B1F"/>
    <w:rsid w:val="00D52332"/>
    <w:rsid w:val="00D52A2F"/>
    <w:rsid w:val="00D530B6"/>
    <w:rsid w:val="00D5646C"/>
    <w:rsid w:val="00D57434"/>
    <w:rsid w:val="00D57479"/>
    <w:rsid w:val="00D57C2B"/>
    <w:rsid w:val="00D62AE6"/>
    <w:rsid w:val="00D63216"/>
    <w:rsid w:val="00D64914"/>
    <w:rsid w:val="00D64CCB"/>
    <w:rsid w:val="00D66DC1"/>
    <w:rsid w:val="00D7293A"/>
    <w:rsid w:val="00D754CF"/>
    <w:rsid w:val="00D83BB4"/>
    <w:rsid w:val="00D83CC3"/>
    <w:rsid w:val="00D845EB"/>
    <w:rsid w:val="00D87410"/>
    <w:rsid w:val="00D90456"/>
    <w:rsid w:val="00D91FC3"/>
    <w:rsid w:val="00D97C9F"/>
    <w:rsid w:val="00DA2BAB"/>
    <w:rsid w:val="00DA7FC0"/>
    <w:rsid w:val="00DB19F8"/>
    <w:rsid w:val="00DB4A81"/>
    <w:rsid w:val="00DB4B64"/>
    <w:rsid w:val="00DB7118"/>
    <w:rsid w:val="00DC593B"/>
    <w:rsid w:val="00DD02CA"/>
    <w:rsid w:val="00DD094B"/>
    <w:rsid w:val="00DD0E8A"/>
    <w:rsid w:val="00DD11F2"/>
    <w:rsid w:val="00DD7A90"/>
    <w:rsid w:val="00DD7AB9"/>
    <w:rsid w:val="00DE07D9"/>
    <w:rsid w:val="00DE164D"/>
    <w:rsid w:val="00DE4F69"/>
    <w:rsid w:val="00DF3476"/>
    <w:rsid w:val="00DF4DC6"/>
    <w:rsid w:val="00E01FB7"/>
    <w:rsid w:val="00E04337"/>
    <w:rsid w:val="00E07596"/>
    <w:rsid w:val="00E131A5"/>
    <w:rsid w:val="00E1469C"/>
    <w:rsid w:val="00E15197"/>
    <w:rsid w:val="00E17472"/>
    <w:rsid w:val="00E22CA9"/>
    <w:rsid w:val="00E24235"/>
    <w:rsid w:val="00E252AD"/>
    <w:rsid w:val="00E26D28"/>
    <w:rsid w:val="00E327AC"/>
    <w:rsid w:val="00E33478"/>
    <w:rsid w:val="00E35F66"/>
    <w:rsid w:val="00E36B52"/>
    <w:rsid w:val="00E37D81"/>
    <w:rsid w:val="00E4149A"/>
    <w:rsid w:val="00E41865"/>
    <w:rsid w:val="00E41C4D"/>
    <w:rsid w:val="00E4231D"/>
    <w:rsid w:val="00E4485F"/>
    <w:rsid w:val="00E458B9"/>
    <w:rsid w:val="00E45AE6"/>
    <w:rsid w:val="00E46BE5"/>
    <w:rsid w:val="00E46D01"/>
    <w:rsid w:val="00E50136"/>
    <w:rsid w:val="00E5134A"/>
    <w:rsid w:val="00E52C30"/>
    <w:rsid w:val="00E54D8F"/>
    <w:rsid w:val="00E5541D"/>
    <w:rsid w:val="00E63374"/>
    <w:rsid w:val="00E73E39"/>
    <w:rsid w:val="00E76608"/>
    <w:rsid w:val="00E8189F"/>
    <w:rsid w:val="00E8295D"/>
    <w:rsid w:val="00E839C7"/>
    <w:rsid w:val="00E85985"/>
    <w:rsid w:val="00E85A16"/>
    <w:rsid w:val="00E871D4"/>
    <w:rsid w:val="00E874D6"/>
    <w:rsid w:val="00E87A8B"/>
    <w:rsid w:val="00E923C6"/>
    <w:rsid w:val="00E94C27"/>
    <w:rsid w:val="00E95971"/>
    <w:rsid w:val="00E9608F"/>
    <w:rsid w:val="00EA1754"/>
    <w:rsid w:val="00EA1835"/>
    <w:rsid w:val="00EA24AD"/>
    <w:rsid w:val="00EA3DBC"/>
    <w:rsid w:val="00EA464C"/>
    <w:rsid w:val="00EA4E9B"/>
    <w:rsid w:val="00EA5706"/>
    <w:rsid w:val="00EB1003"/>
    <w:rsid w:val="00EB18DE"/>
    <w:rsid w:val="00EB1958"/>
    <w:rsid w:val="00EB5EB9"/>
    <w:rsid w:val="00EB77F3"/>
    <w:rsid w:val="00EC0D96"/>
    <w:rsid w:val="00EC1FEB"/>
    <w:rsid w:val="00EC41AB"/>
    <w:rsid w:val="00EC649A"/>
    <w:rsid w:val="00EC75FC"/>
    <w:rsid w:val="00EC76F1"/>
    <w:rsid w:val="00ED28EF"/>
    <w:rsid w:val="00ED470C"/>
    <w:rsid w:val="00EE0798"/>
    <w:rsid w:val="00EE0864"/>
    <w:rsid w:val="00EE0D59"/>
    <w:rsid w:val="00EE1A99"/>
    <w:rsid w:val="00EF0B32"/>
    <w:rsid w:val="00EF4C43"/>
    <w:rsid w:val="00F0068C"/>
    <w:rsid w:val="00F029F9"/>
    <w:rsid w:val="00F125F0"/>
    <w:rsid w:val="00F13249"/>
    <w:rsid w:val="00F17096"/>
    <w:rsid w:val="00F20F48"/>
    <w:rsid w:val="00F216BB"/>
    <w:rsid w:val="00F22AA3"/>
    <w:rsid w:val="00F241C4"/>
    <w:rsid w:val="00F258B9"/>
    <w:rsid w:val="00F3584D"/>
    <w:rsid w:val="00F35F45"/>
    <w:rsid w:val="00F364AD"/>
    <w:rsid w:val="00F37519"/>
    <w:rsid w:val="00F41216"/>
    <w:rsid w:val="00F41BE3"/>
    <w:rsid w:val="00F454D6"/>
    <w:rsid w:val="00F4713C"/>
    <w:rsid w:val="00F47790"/>
    <w:rsid w:val="00F509AF"/>
    <w:rsid w:val="00F55BDB"/>
    <w:rsid w:val="00F55F95"/>
    <w:rsid w:val="00F56A05"/>
    <w:rsid w:val="00F56B80"/>
    <w:rsid w:val="00F61509"/>
    <w:rsid w:val="00F628E8"/>
    <w:rsid w:val="00F62DDF"/>
    <w:rsid w:val="00F63CA1"/>
    <w:rsid w:val="00F65B4D"/>
    <w:rsid w:val="00F672BE"/>
    <w:rsid w:val="00F70599"/>
    <w:rsid w:val="00F70E78"/>
    <w:rsid w:val="00F71CD4"/>
    <w:rsid w:val="00F724FB"/>
    <w:rsid w:val="00F726BC"/>
    <w:rsid w:val="00F73003"/>
    <w:rsid w:val="00F75728"/>
    <w:rsid w:val="00F82604"/>
    <w:rsid w:val="00F84C79"/>
    <w:rsid w:val="00F85978"/>
    <w:rsid w:val="00F90A75"/>
    <w:rsid w:val="00F9261D"/>
    <w:rsid w:val="00F94499"/>
    <w:rsid w:val="00F94FDF"/>
    <w:rsid w:val="00F96FC3"/>
    <w:rsid w:val="00F9709C"/>
    <w:rsid w:val="00F97757"/>
    <w:rsid w:val="00FA0682"/>
    <w:rsid w:val="00FA5B6B"/>
    <w:rsid w:val="00FA723F"/>
    <w:rsid w:val="00FA74FC"/>
    <w:rsid w:val="00FB205F"/>
    <w:rsid w:val="00FB48FA"/>
    <w:rsid w:val="00FB5B1B"/>
    <w:rsid w:val="00FB68E7"/>
    <w:rsid w:val="00FB6B48"/>
    <w:rsid w:val="00FC18EC"/>
    <w:rsid w:val="00FC321B"/>
    <w:rsid w:val="00FC5AC5"/>
    <w:rsid w:val="00FC74B7"/>
    <w:rsid w:val="00FD0A5F"/>
    <w:rsid w:val="00FD3B01"/>
    <w:rsid w:val="00FD3F35"/>
    <w:rsid w:val="00FD4549"/>
    <w:rsid w:val="00FD4E47"/>
    <w:rsid w:val="00FD506F"/>
    <w:rsid w:val="00FD5639"/>
    <w:rsid w:val="00FD6AB0"/>
    <w:rsid w:val="00FD7BDB"/>
    <w:rsid w:val="00FE0063"/>
    <w:rsid w:val="00FE35AC"/>
    <w:rsid w:val="00FE381A"/>
    <w:rsid w:val="00FE4780"/>
    <w:rsid w:val="00FE5D40"/>
    <w:rsid w:val="00FE62BD"/>
    <w:rsid w:val="00FF02CB"/>
    <w:rsid w:val="00FF1131"/>
    <w:rsid w:val="00FF181D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692C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1">
    <w:name w:val="heading 1"/>
    <w:basedOn w:val="a"/>
    <w:rsid w:val="00535D89"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535D89"/>
    <w:pPr>
      <w:keepNext/>
      <w:widowControl w:val="0"/>
      <w:autoSpaceDE w:val="0"/>
      <w:autoSpaceDN w:val="0"/>
      <w:spacing w:before="240" w:after="60"/>
      <w:jc w:val="both"/>
      <w:outlineLvl w:val="1"/>
    </w:pPr>
    <w:rPr>
      <w:rFonts w:ascii="Cambria" w:hAnsi="Cambria"/>
      <w:b/>
      <w:bCs/>
      <w:i/>
      <w:iCs/>
      <w:kern w:val="2"/>
      <w:sz w:val="28"/>
      <w:szCs w:val="28"/>
      <w:lang w:val="en-US" w:eastAsia="ko-KR"/>
    </w:rPr>
  </w:style>
  <w:style w:type="paragraph" w:styleId="3">
    <w:name w:val="heading 3"/>
    <w:basedOn w:val="a"/>
    <w:next w:val="a"/>
    <w:qFormat/>
    <w:rsid w:val="00535D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rsid w:val="00535D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35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0"/>
    <w:next w:val="10"/>
    <w:rsid w:val="00535D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D89"/>
  </w:style>
  <w:style w:type="table" w:customStyle="1" w:styleId="TableNormal0">
    <w:name w:val="Table Normal_0"/>
    <w:rsid w:val="00535D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535D89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40">
    <w:name w:val="заголовок 4"/>
    <w:basedOn w:val="a"/>
    <w:next w:val="a"/>
    <w:rsid w:val="00535D89"/>
    <w:pPr>
      <w:keepNext/>
      <w:widowControl w:val="0"/>
      <w:jc w:val="both"/>
    </w:pPr>
    <w:rPr>
      <w:snapToGrid w:val="0"/>
      <w:sz w:val="28"/>
    </w:rPr>
  </w:style>
  <w:style w:type="paragraph" w:customStyle="1" w:styleId="s14">
    <w:name w:val="s14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uiPriority w:val="99"/>
    <w:qFormat/>
    <w:rsid w:val="00535D89"/>
    <w:rPr>
      <w:rFonts w:ascii="Tahoma" w:hAnsi="Tahoma"/>
      <w:sz w:val="16"/>
      <w:szCs w:val="16"/>
    </w:rPr>
  </w:style>
  <w:style w:type="character" w:customStyle="1" w:styleId="a5">
    <w:name w:val="Текст выноски Знак"/>
    <w:uiPriority w:val="99"/>
    <w:rsid w:val="00535D8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lang w:eastAsia="ru-RU"/>
    </w:rPr>
  </w:style>
  <w:style w:type="paragraph" w:customStyle="1" w:styleId="ConsPlusNormal">
    <w:name w:val="ConsPlusNormal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6">
    <w:name w:val="Body Text"/>
    <w:basedOn w:val="a"/>
    <w:rsid w:val="00535D89"/>
    <w:pPr>
      <w:widowControl w:val="0"/>
      <w:jc w:val="both"/>
    </w:pPr>
    <w:rPr>
      <w:sz w:val="24"/>
    </w:rPr>
  </w:style>
  <w:style w:type="character" w:customStyle="1" w:styleId="a7">
    <w:name w:val="Основной текст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</w:rPr>
  </w:style>
  <w:style w:type="paragraph" w:customStyle="1" w:styleId="CharChar4">
    <w:name w:val="Char Char4 Знак Знак Знак"/>
    <w:basedOn w:val="a"/>
    <w:rsid w:val="00535D89"/>
    <w:pPr>
      <w:spacing w:after="160" w:line="240" w:lineRule="atLeast"/>
    </w:pPr>
    <w:rPr>
      <w:rFonts w:ascii="Verdana" w:hAnsi="Verdana"/>
      <w:lang w:val="en-US" w:eastAsia="en-US"/>
    </w:rPr>
  </w:style>
  <w:style w:type="paragraph" w:styleId="a8">
    <w:name w:val="Body Text Indent"/>
    <w:basedOn w:val="a"/>
    <w:qFormat/>
    <w:rsid w:val="00535D89"/>
    <w:pPr>
      <w:spacing w:after="120"/>
      <w:ind w:left="283"/>
    </w:pPr>
  </w:style>
  <w:style w:type="character" w:customStyle="1" w:styleId="a9">
    <w:name w:val="Основной текст с отступом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character" w:customStyle="1" w:styleId="aa">
    <w:name w:val="Название Знак"/>
    <w:rsid w:val="00535D89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11">
    <w:name w:val="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0">
    <w:name w:val="Body Text Indent 3"/>
    <w:basedOn w:val="a"/>
    <w:rsid w:val="00535D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</w:rPr>
  </w:style>
  <w:style w:type="paragraph" w:customStyle="1" w:styleId="ab">
    <w:name w:val="Подзаголовок;Знак"/>
    <w:basedOn w:val="a"/>
    <w:rsid w:val="00535D89"/>
    <w:pPr>
      <w:jc w:val="center"/>
    </w:pPr>
    <w:rPr>
      <w:sz w:val="24"/>
    </w:rPr>
  </w:style>
  <w:style w:type="character" w:customStyle="1" w:styleId="ac">
    <w:name w:val="Подзаголовок Знак;Знак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</w:rPr>
  </w:style>
  <w:style w:type="paragraph" w:styleId="ad">
    <w:name w:val="List Paragraph"/>
    <w:basedOn w:val="a"/>
    <w:uiPriority w:val="34"/>
    <w:qFormat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 Spacing"/>
    <w:uiPriority w:val="1"/>
    <w:qFormat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af">
    <w:name w:val="Абзац списка Знак"/>
    <w:uiPriority w:val="34"/>
    <w:rsid w:val="00535D89"/>
    <w:rPr>
      <w:w w:val="100"/>
      <w:position w:val="-1"/>
      <w:sz w:val="22"/>
      <w:szCs w:val="22"/>
      <w:effect w:val="none"/>
      <w:vertAlign w:val="baseline"/>
      <w:cs w:val="0"/>
      <w:lang w:eastAsia="en-US"/>
    </w:rPr>
  </w:style>
  <w:style w:type="paragraph" w:customStyle="1" w:styleId="af0">
    <w:name w:val="Заголовок"/>
    <w:basedOn w:val="a"/>
    <w:rsid w:val="00535D89"/>
    <w:pPr>
      <w:autoSpaceDE w:val="0"/>
      <w:autoSpaceDN w:val="0"/>
      <w:adjustRightInd w:val="0"/>
      <w:textAlignment w:val="center"/>
    </w:pPr>
    <w:rPr>
      <w:rFonts w:ascii="Myriad Pro Light" w:eastAsia="Calibri" w:hAnsi="Myriad Pro Light" w:cs="Myriad Pro Light"/>
      <w:color w:val="ED1B2E"/>
      <w:sz w:val="48"/>
      <w:szCs w:val="48"/>
      <w:lang w:eastAsia="en-US"/>
    </w:rPr>
  </w:style>
  <w:style w:type="paragraph" w:customStyle="1" w:styleId="ConsPlusTitle">
    <w:name w:val="ConsPlusTitle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2"/>
      <w:szCs w:val="22"/>
    </w:rPr>
  </w:style>
  <w:style w:type="paragraph" w:customStyle="1" w:styleId="14pt12732165">
    <w:name w:val="Обычный + 14 pt;по ширине;Первая строка:  1;27 см;Междустр.интервал:  полу...;32 см;Междустр.интервал:  полу......;Обычный + по ширине;Междустр.интервал:  полуторный;Обычный + 16 пт;По ширине;5 см;Междустр.интервал:  множи..."/>
    <w:basedOn w:val="a"/>
    <w:rsid w:val="00535D8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 Знак1 Знак Знак Знак Знак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535D89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character" w:styleId="af1">
    <w:name w:val="Emphasis"/>
    <w:rsid w:val="00535D89"/>
    <w:rPr>
      <w:i/>
      <w:iCs/>
      <w:w w:val="100"/>
      <w:position w:val="-1"/>
      <w:effect w:val="none"/>
      <w:vertAlign w:val="baseline"/>
      <w:cs w:val="0"/>
    </w:rPr>
  </w:style>
  <w:style w:type="paragraph" w:styleId="20">
    <w:name w:val="Body Text Indent 2"/>
    <w:basedOn w:val="a"/>
    <w:qFormat/>
    <w:rsid w:val="00535D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paragraph" w:styleId="HTML">
    <w:name w:val="HTML Preformatted"/>
    <w:basedOn w:val="a"/>
    <w:rsid w:val="00535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sid w:val="00535D89"/>
    <w:rPr>
      <w:rFonts w:ascii="Courier New" w:eastAsia="Times New Roman" w:hAnsi="Courier New"/>
      <w:w w:val="100"/>
      <w:position w:val="-1"/>
      <w:effect w:val="none"/>
      <w:vertAlign w:val="baseline"/>
      <w:cs w:val="0"/>
    </w:rPr>
  </w:style>
  <w:style w:type="paragraph" w:customStyle="1" w:styleId="af2">
    <w:name w:val="Заголовок статьи"/>
    <w:basedOn w:val="a"/>
    <w:next w:val="a"/>
    <w:rsid w:val="00535D8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Web1">
    <w:name w:val="Обычный (веб);Обычный (веб)1;Обычный (Web)1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535D89"/>
    <w:pPr>
      <w:suppressAutoHyphens w:val="0"/>
      <w:jc w:val="both"/>
    </w:pPr>
    <w:rPr>
      <w:sz w:val="28"/>
      <w:szCs w:val="24"/>
      <w:lang w:eastAsia="ar-SA"/>
    </w:rPr>
  </w:style>
  <w:style w:type="paragraph" w:customStyle="1" w:styleId="32">
    <w:name w:val="Основной текст с отступом 32"/>
    <w:basedOn w:val="a"/>
    <w:rsid w:val="00535D89"/>
    <w:pPr>
      <w:suppressAutoHyphens w:val="0"/>
      <w:jc w:val="both"/>
    </w:pPr>
    <w:rPr>
      <w:sz w:val="24"/>
      <w:lang w:eastAsia="ar-SA"/>
    </w:rPr>
  </w:style>
  <w:style w:type="character" w:customStyle="1" w:styleId="af3">
    <w:name w:val="Без интервала Знак"/>
    <w:rsid w:val="00535D89"/>
    <w:rPr>
      <w:w w:val="100"/>
      <w:position w:val="-1"/>
      <w:sz w:val="22"/>
      <w:szCs w:val="22"/>
      <w:effect w:val="none"/>
      <w:vertAlign w:val="baseline"/>
      <w:cs w:val="0"/>
      <w:lang w:eastAsia="en-US" w:bidi="ar-SA"/>
    </w:rPr>
  </w:style>
  <w:style w:type="paragraph" w:customStyle="1" w:styleId="13">
    <w:name w:val="Без интервала1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af4">
    <w:name w:val="Знак Знак Знак"/>
    <w:basedOn w:val="a"/>
    <w:next w:val="a"/>
    <w:rsid w:val="0053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Hyperlink"/>
    <w:rsid w:val="00535D89"/>
    <w:rPr>
      <w:color w:val="0000FF"/>
      <w:w w:val="100"/>
      <w:position w:val="-1"/>
      <w:sz w:val="28"/>
      <w:u w:val="single"/>
      <w:effect w:val="none"/>
      <w:vertAlign w:val="baseline"/>
      <w:cs w:val="0"/>
    </w:rPr>
  </w:style>
  <w:style w:type="paragraph" w:customStyle="1" w:styleId="olp-teaser">
    <w:name w:val="olp-teaser"/>
    <w:basedOn w:val="a"/>
    <w:rsid w:val="00535D8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33">
    <w:name w:val="Body Text 3"/>
    <w:basedOn w:val="a"/>
    <w:rsid w:val="00535D8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</w:rPr>
  </w:style>
  <w:style w:type="character" w:customStyle="1" w:styleId="1Web10">
    <w:name w:val="Обычный (веб) Знак;Знак Знак;Обычный (веб)1 Знак;Обычный (Web)1 Знак"/>
    <w:rsid w:val="00535D8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</w:rPr>
  </w:style>
  <w:style w:type="table" w:styleId="af6">
    <w:name w:val="Table Grid"/>
    <w:basedOn w:val="a1"/>
    <w:uiPriority w:val="59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35D89"/>
    <w:pPr>
      <w:widowControl w:val="0"/>
      <w:suppressAutoHyphens/>
      <w:spacing w:line="288" w:lineRule="auto"/>
      <w:ind w:leftChars="-1" w:left="-1" w:right="19772" w:hangingChars="1" w:hanging="1"/>
      <w:textDirection w:val="btLr"/>
      <w:textAlignment w:val="top"/>
      <w:outlineLvl w:val="0"/>
    </w:pPr>
    <w:rPr>
      <w:rFonts w:ascii="Courier New" w:eastAsia="Times New Roman" w:hAnsi="Courier New"/>
      <w:snapToGrid w:val="0"/>
      <w:position w:val="-1"/>
    </w:rPr>
  </w:style>
  <w:style w:type="paragraph" w:styleId="af7">
    <w:name w:val="footnote text"/>
    <w:basedOn w:val="a"/>
    <w:rsid w:val="00535D89"/>
  </w:style>
  <w:style w:type="character" w:customStyle="1" w:styleId="af8">
    <w:name w:val="Текст сноски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character" w:styleId="af9">
    <w:name w:val="footnote reference"/>
    <w:rsid w:val="00535D89"/>
    <w:rPr>
      <w:w w:val="100"/>
      <w:position w:val="-1"/>
      <w:effect w:val="none"/>
      <w:vertAlign w:val="superscript"/>
      <w:cs w:val="0"/>
    </w:rPr>
  </w:style>
  <w:style w:type="paragraph" w:styleId="afa">
    <w:name w:val="header"/>
    <w:basedOn w:val="a"/>
    <w:qFormat/>
    <w:rsid w:val="00535D8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paragraph" w:styleId="afc">
    <w:name w:val="footer"/>
    <w:basedOn w:val="a"/>
    <w:uiPriority w:val="99"/>
    <w:qFormat/>
    <w:rsid w:val="00535D8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uiPriority w:val="99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character" w:customStyle="1" w:styleId="14">
    <w:name w:val="Заголовок 1 Знак"/>
    <w:rsid w:val="00535D8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</w:rPr>
  </w:style>
  <w:style w:type="character" w:customStyle="1" w:styleId="22">
    <w:name w:val="Заголовок 2 Знак"/>
    <w:rsid w:val="00535D89"/>
    <w:rPr>
      <w:rFonts w:ascii="Cambria" w:eastAsia="Times New Roman" w:hAnsi="Cambria"/>
      <w:b/>
      <w:bCs/>
      <w:i/>
      <w:iCs/>
      <w:w w:val="100"/>
      <w:kern w:val="2"/>
      <w:position w:val="-1"/>
      <w:sz w:val="28"/>
      <w:szCs w:val="28"/>
      <w:effect w:val="none"/>
      <w:vertAlign w:val="baseline"/>
      <w:cs w:val="0"/>
      <w:lang w:val="en-US" w:eastAsia="ko-KR"/>
    </w:rPr>
  </w:style>
  <w:style w:type="character" w:customStyle="1" w:styleId="apple-converted-space">
    <w:name w:val="apple-converted-space"/>
    <w:basedOn w:val="a0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15">
    <w:name w:val="Ñòèëü1"/>
    <w:basedOn w:val="a"/>
    <w:rsid w:val="00535D89"/>
    <w:rPr>
      <w:sz w:val="28"/>
    </w:rPr>
  </w:style>
  <w:style w:type="character" w:customStyle="1" w:styleId="16">
    <w:name w:val="Ñòèëü1 Знак"/>
    <w:rsid w:val="00535D89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</w:rPr>
  </w:style>
  <w:style w:type="paragraph" w:customStyle="1" w:styleId="17">
    <w:name w:val="Абзац списка1"/>
    <w:basedOn w:val="a"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0">
    <w:name w:val="Знак Знак1 Знак Знак Знак 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3">
    <w:name w:val="Body Text 2"/>
    <w:basedOn w:val="a"/>
    <w:qFormat/>
    <w:rsid w:val="00535D89"/>
    <w:pPr>
      <w:spacing w:after="120" w:line="480" w:lineRule="auto"/>
    </w:pPr>
  </w:style>
  <w:style w:type="paragraph" w:styleId="afe">
    <w:name w:val="Plain Text"/>
    <w:basedOn w:val="a"/>
    <w:qFormat/>
    <w:rsid w:val="00535D89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rsid w:val="00535D89"/>
    <w:rPr>
      <w:w w:val="100"/>
      <w:position w:val="-1"/>
      <w:sz w:val="22"/>
      <w:szCs w:val="21"/>
      <w:effect w:val="none"/>
      <w:vertAlign w:val="baseline"/>
      <w:cs w:val="0"/>
      <w:lang w:eastAsia="en-US"/>
    </w:rPr>
  </w:style>
  <w:style w:type="paragraph" w:customStyle="1" w:styleId="b-articletext">
    <w:name w:val="b-article__text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rsid w:val="00535D89"/>
    <w:rPr>
      <w:b/>
      <w:bCs/>
      <w:w w:val="100"/>
      <w:position w:val="-1"/>
      <w:effect w:val="none"/>
      <w:vertAlign w:val="baseline"/>
      <w:cs w:val="0"/>
    </w:rPr>
  </w:style>
  <w:style w:type="paragraph" w:customStyle="1" w:styleId="ConsNormal">
    <w:name w:val="ConsNormal"/>
    <w:rsid w:val="00535D89"/>
    <w:pPr>
      <w:widowControl w:val="0"/>
      <w:suppressAutoHyphens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eastAsia="Times New Roman" w:hAnsi="Arial"/>
      <w:snapToGrid w:val="0"/>
      <w:position w:val="-1"/>
    </w:rPr>
  </w:style>
  <w:style w:type="character" w:customStyle="1" w:styleId="50">
    <w:name w:val="Заголовок 5 Знак"/>
    <w:rsid w:val="00535D89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</w:rPr>
  </w:style>
  <w:style w:type="paragraph" w:customStyle="1" w:styleId="aff1">
    <w:name w:val="Содержимое таблицы"/>
    <w:basedOn w:val="a"/>
    <w:rsid w:val="00535D89"/>
    <w:pPr>
      <w:widowControl w:val="0"/>
      <w:suppressLineNumbers/>
      <w:suppressAutoHyphens w:val="0"/>
      <w:spacing w:line="240" w:lineRule="auto"/>
      <w:ind w:firstLine="0"/>
    </w:pPr>
    <w:rPr>
      <w:rFonts w:eastAsia="SimSun" w:cs="Lucida Sans"/>
      <w:kern w:val="1"/>
      <w:sz w:val="24"/>
      <w:szCs w:val="24"/>
      <w:lang w:eastAsia="hi-IN" w:bidi="hi-IN"/>
    </w:rPr>
  </w:style>
  <w:style w:type="numbering" w:customStyle="1" w:styleId="18">
    <w:name w:val="Нет списка1"/>
    <w:next w:val="a2"/>
    <w:qFormat/>
    <w:rsid w:val="00535D89"/>
  </w:style>
  <w:style w:type="character" w:styleId="aff2">
    <w:name w:val="page number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aff3">
    <w:name w:val="Знак"/>
    <w:basedOn w:val="a"/>
    <w:rsid w:val="00535D89"/>
    <w:pPr>
      <w:spacing w:after="160" w:line="240" w:lineRule="atLeast"/>
      <w:ind w:firstLine="0"/>
    </w:pPr>
    <w:rPr>
      <w:rFonts w:ascii="Verdana" w:hAnsi="Verdana"/>
      <w:sz w:val="24"/>
      <w:szCs w:val="24"/>
      <w:lang w:val="en-US" w:eastAsia="en-US"/>
    </w:rPr>
  </w:style>
  <w:style w:type="paragraph" w:customStyle="1" w:styleId="35">
    <w:name w:val="заголовок 3"/>
    <w:basedOn w:val="a"/>
    <w:next w:val="a"/>
    <w:rsid w:val="00535D89"/>
    <w:pPr>
      <w:keepNext/>
      <w:spacing w:line="240" w:lineRule="auto"/>
      <w:ind w:firstLine="0"/>
      <w:jc w:val="center"/>
    </w:pPr>
    <w:rPr>
      <w:b/>
      <w:bCs/>
    </w:rPr>
  </w:style>
  <w:style w:type="paragraph" w:customStyle="1" w:styleId="aff4">
    <w:name w:val="Основной текст с отступом.Исторические события.Ист события с точкой"/>
    <w:basedOn w:val="a"/>
    <w:rsid w:val="00535D89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111">
    <w:name w:val="Обычный11"/>
    <w:rsid w:val="00535D89"/>
    <w:pPr>
      <w:widowControl w:val="0"/>
      <w:suppressAutoHyphens/>
      <w:spacing w:line="30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</w:rPr>
  </w:style>
  <w:style w:type="character" w:customStyle="1" w:styleId="FontStyle11">
    <w:name w:val="Font Style11"/>
    <w:rsid w:val="00535D89"/>
    <w:rPr>
      <w:rFonts w:ascii="Times New Roman" w:hAnsi="Times New Roman" w:cs="Times New Roman" w:hint="default"/>
      <w:w w:val="100"/>
      <w:position w:val="-1"/>
      <w:sz w:val="26"/>
      <w:szCs w:val="26"/>
      <w:effect w:val="none"/>
      <w:vertAlign w:val="baseline"/>
      <w:cs w:val="0"/>
    </w:rPr>
  </w:style>
  <w:style w:type="table" w:customStyle="1" w:styleId="19">
    <w:name w:val="Сетка таблицы1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s2">
    <w:name w:val="s2"/>
    <w:rsid w:val="00535D89"/>
    <w:rPr>
      <w:w w:val="100"/>
      <w:position w:val="-1"/>
      <w:effect w:val="none"/>
      <w:vertAlign w:val="baseline"/>
      <w:cs w:val="0"/>
    </w:rPr>
  </w:style>
  <w:style w:type="character" w:customStyle="1" w:styleId="s3">
    <w:name w:val="s3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p3">
    <w:name w:val="p3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4">
    <w:name w:val="Основной текст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table" w:customStyle="1" w:styleId="25">
    <w:name w:val="Сетка таблицы2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Основной текст_"/>
    <w:rsid w:val="00535D89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</w:rPr>
  </w:style>
  <w:style w:type="paragraph" w:customStyle="1" w:styleId="41">
    <w:name w:val="Основной текст4"/>
    <w:basedOn w:val="a"/>
    <w:rsid w:val="00535D89"/>
    <w:pPr>
      <w:shd w:val="clear" w:color="auto" w:fill="FFFFFF"/>
      <w:spacing w:line="322" w:lineRule="atLeast"/>
      <w:ind w:hanging="2060"/>
    </w:pPr>
    <w:rPr>
      <w:rFonts w:ascii="Calibri" w:eastAsia="Calibri" w:hAnsi="Calibri"/>
      <w:sz w:val="28"/>
      <w:szCs w:val="28"/>
    </w:rPr>
  </w:style>
  <w:style w:type="paragraph" w:customStyle="1" w:styleId="26">
    <w:name w:val="сновной текст с отступом 2"/>
    <w:basedOn w:val="a"/>
    <w:rsid w:val="00535D89"/>
    <w:pPr>
      <w:widowControl w:val="0"/>
      <w:spacing w:line="240" w:lineRule="auto"/>
      <w:ind w:firstLine="720"/>
      <w:jc w:val="both"/>
    </w:pPr>
    <w:rPr>
      <w:sz w:val="26"/>
    </w:rPr>
  </w:style>
  <w:style w:type="character" w:customStyle="1" w:styleId="blk">
    <w:name w:val="blk"/>
    <w:rsid w:val="00535D89"/>
    <w:rPr>
      <w:w w:val="100"/>
      <w:position w:val="-1"/>
      <w:effect w:val="none"/>
      <w:vertAlign w:val="baseline"/>
      <w:cs w:val="0"/>
    </w:rPr>
  </w:style>
  <w:style w:type="character" w:styleId="aff6">
    <w:name w:val="annotation reference"/>
    <w:qFormat/>
    <w:rsid w:val="00535D89"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aff7">
    <w:name w:val="annotation text"/>
    <w:basedOn w:val="a"/>
    <w:qFormat/>
    <w:rsid w:val="00535D89"/>
  </w:style>
  <w:style w:type="character" w:customStyle="1" w:styleId="aff8">
    <w:name w:val="Текст примечания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paragraph" w:styleId="aff9">
    <w:name w:val="annotation subject"/>
    <w:basedOn w:val="aff7"/>
    <w:next w:val="aff7"/>
    <w:qFormat/>
    <w:rsid w:val="00535D89"/>
    <w:rPr>
      <w:b/>
      <w:bCs/>
    </w:rPr>
  </w:style>
  <w:style w:type="character" w:customStyle="1" w:styleId="affa">
    <w:name w:val="Тема примечания Знак"/>
    <w:rsid w:val="00535D89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</w:rPr>
  </w:style>
  <w:style w:type="character" w:customStyle="1" w:styleId="field">
    <w:name w:val="field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BodyTextIndent21">
    <w:name w:val="Body Text Indent 21"/>
    <w:basedOn w:val="a"/>
    <w:rsid w:val="00535D89"/>
    <w:pPr>
      <w:widowControl w:val="0"/>
      <w:spacing w:line="240" w:lineRule="auto"/>
      <w:jc w:val="both"/>
    </w:pPr>
    <w:rPr>
      <w:sz w:val="24"/>
    </w:rPr>
  </w:style>
  <w:style w:type="paragraph" w:customStyle="1" w:styleId="1a">
    <w:name w:val="1"/>
    <w:basedOn w:val="a"/>
    <w:next w:val="1Web1"/>
    <w:qFormat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displayinlineblock">
    <w:name w:val="displayinlineblock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CharChar">
    <w:name w:val="Char Char Знак Знак Знак Знак Знак Знак Знак Знак Знак Знак"/>
    <w:basedOn w:val="a"/>
    <w:rsid w:val="00535D89"/>
    <w:pPr>
      <w:spacing w:after="160" w:line="240" w:lineRule="atLeast"/>
      <w:ind w:firstLine="0"/>
    </w:pPr>
    <w:rPr>
      <w:rFonts w:ascii="Verdana" w:hAnsi="Verdana"/>
      <w:lang w:val="en-US" w:eastAsia="en-US"/>
    </w:rPr>
  </w:style>
  <w:style w:type="paragraph" w:customStyle="1" w:styleId="1b">
    <w:name w:val="Знак Знак Знак1"/>
    <w:basedOn w:val="a"/>
    <w:rsid w:val="00535D89"/>
    <w:pPr>
      <w:spacing w:before="100" w:beforeAutospacing="1" w:after="100" w:afterAutospacing="1" w:line="240" w:lineRule="auto"/>
      <w:ind w:firstLine="0"/>
    </w:pPr>
    <w:rPr>
      <w:rFonts w:ascii="Tahoma" w:hAnsi="Tahom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36">
    <w:name w:val="Заголовок 3 Знак"/>
    <w:rsid w:val="00535D89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</w:rPr>
  </w:style>
  <w:style w:type="paragraph" w:styleId="affb">
    <w:name w:val="Subtitle"/>
    <w:basedOn w:val="10"/>
    <w:next w:val="10"/>
    <w:rsid w:val="00535D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0">
    <w:name w:val="20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2">
    <w:name w:val="11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Normal (Web)"/>
    <w:basedOn w:val="a"/>
    <w:uiPriority w:val="99"/>
    <w:semiHidden/>
    <w:unhideWhenUsed/>
    <w:rsid w:val="005071B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EastAsia" w:cs="Times New Roman"/>
      <w:position w:val="0"/>
      <w:sz w:val="24"/>
      <w:szCs w:val="24"/>
    </w:rPr>
  </w:style>
  <w:style w:type="table" w:customStyle="1" w:styleId="38">
    <w:name w:val="Сетка таблицы3"/>
    <w:basedOn w:val="a1"/>
    <w:next w:val="af6"/>
    <w:uiPriority w:val="59"/>
    <w:rsid w:val="00BB2D2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6"/>
    <w:uiPriority w:val="59"/>
    <w:rsid w:val="001C7B0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151"/>
    <w:basedOn w:val="a1"/>
    <w:rsid w:val="00610482"/>
    <w:tblPr>
      <w:tblStyleRowBandSize w:val="1"/>
      <w:tblStyleColBandSize w:val="1"/>
    </w:tblPr>
  </w:style>
  <w:style w:type="table" w:customStyle="1" w:styleId="410">
    <w:name w:val="Сетка таблицы41"/>
    <w:basedOn w:val="a1"/>
    <w:next w:val="af6"/>
    <w:uiPriority w:val="59"/>
    <w:rsid w:val="0061048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692C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1">
    <w:name w:val="heading 1"/>
    <w:basedOn w:val="a"/>
    <w:rsid w:val="00535D89"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535D89"/>
    <w:pPr>
      <w:keepNext/>
      <w:widowControl w:val="0"/>
      <w:autoSpaceDE w:val="0"/>
      <w:autoSpaceDN w:val="0"/>
      <w:spacing w:before="240" w:after="60"/>
      <w:jc w:val="both"/>
      <w:outlineLvl w:val="1"/>
    </w:pPr>
    <w:rPr>
      <w:rFonts w:ascii="Cambria" w:hAnsi="Cambria"/>
      <w:b/>
      <w:bCs/>
      <w:i/>
      <w:iCs/>
      <w:kern w:val="2"/>
      <w:sz w:val="28"/>
      <w:szCs w:val="28"/>
      <w:lang w:val="en-US" w:eastAsia="ko-KR"/>
    </w:rPr>
  </w:style>
  <w:style w:type="paragraph" w:styleId="3">
    <w:name w:val="heading 3"/>
    <w:basedOn w:val="a"/>
    <w:next w:val="a"/>
    <w:qFormat/>
    <w:rsid w:val="00535D8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rsid w:val="00535D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535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10"/>
    <w:next w:val="10"/>
    <w:rsid w:val="00535D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D89"/>
  </w:style>
  <w:style w:type="table" w:customStyle="1" w:styleId="TableNormal0">
    <w:name w:val="Table Normal_0"/>
    <w:rsid w:val="00535D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535D89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40">
    <w:name w:val="заголовок 4"/>
    <w:basedOn w:val="a"/>
    <w:next w:val="a"/>
    <w:rsid w:val="00535D89"/>
    <w:pPr>
      <w:keepNext/>
      <w:widowControl w:val="0"/>
      <w:jc w:val="both"/>
    </w:pPr>
    <w:rPr>
      <w:snapToGrid w:val="0"/>
      <w:sz w:val="28"/>
    </w:rPr>
  </w:style>
  <w:style w:type="paragraph" w:customStyle="1" w:styleId="s14">
    <w:name w:val="s14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uiPriority w:val="99"/>
    <w:qFormat/>
    <w:rsid w:val="00535D89"/>
    <w:rPr>
      <w:rFonts w:ascii="Tahoma" w:hAnsi="Tahoma"/>
      <w:sz w:val="16"/>
      <w:szCs w:val="16"/>
    </w:rPr>
  </w:style>
  <w:style w:type="character" w:customStyle="1" w:styleId="a5">
    <w:name w:val="Текст выноски Знак"/>
    <w:uiPriority w:val="99"/>
    <w:rsid w:val="00535D89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lang w:eastAsia="ru-RU"/>
    </w:rPr>
  </w:style>
  <w:style w:type="paragraph" w:customStyle="1" w:styleId="ConsPlusNormal">
    <w:name w:val="ConsPlusNormal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6">
    <w:name w:val="Body Text"/>
    <w:basedOn w:val="a"/>
    <w:rsid w:val="00535D89"/>
    <w:pPr>
      <w:widowControl w:val="0"/>
      <w:jc w:val="both"/>
    </w:pPr>
    <w:rPr>
      <w:sz w:val="24"/>
    </w:rPr>
  </w:style>
  <w:style w:type="character" w:customStyle="1" w:styleId="a7">
    <w:name w:val="Основной текст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</w:rPr>
  </w:style>
  <w:style w:type="paragraph" w:customStyle="1" w:styleId="CharChar4">
    <w:name w:val="Char Char4 Знак Знак Знак"/>
    <w:basedOn w:val="a"/>
    <w:rsid w:val="00535D89"/>
    <w:pPr>
      <w:spacing w:after="160" w:line="240" w:lineRule="atLeast"/>
    </w:pPr>
    <w:rPr>
      <w:rFonts w:ascii="Verdana" w:hAnsi="Verdana"/>
      <w:lang w:val="en-US" w:eastAsia="en-US"/>
    </w:rPr>
  </w:style>
  <w:style w:type="paragraph" w:styleId="a8">
    <w:name w:val="Body Text Indent"/>
    <w:basedOn w:val="a"/>
    <w:qFormat/>
    <w:rsid w:val="00535D89"/>
    <w:pPr>
      <w:spacing w:after="120"/>
      <w:ind w:left="283"/>
    </w:pPr>
  </w:style>
  <w:style w:type="character" w:customStyle="1" w:styleId="a9">
    <w:name w:val="Основной текст с отступом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character" w:customStyle="1" w:styleId="aa">
    <w:name w:val="Название Знак"/>
    <w:rsid w:val="00535D89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11">
    <w:name w:val="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30">
    <w:name w:val="Body Text Indent 3"/>
    <w:basedOn w:val="a"/>
    <w:rsid w:val="00535D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</w:rPr>
  </w:style>
  <w:style w:type="paragraph" w:customStyle="1" w:styleId="ab">
    <w:name w:val="Подзаголовок;Знак"/>
    <w:basedOn w:val="a"/>
    <w:rsid w:val="00535D89"/>
    <w:pPr>
      <w:jc w:val="center"/>
    </w:pPr>
    <w:rPr>
      <w:sz w:val="24"/>
    </w:rPr>
  </w:style>
  <w:style w:type="character" w:customStyle="1" w:styleId="ac">
    <w:name w:val="Подзаголовок Знак;Знак Знак"/>
    <w:rsid w:val="00535D89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</w:rPr>
  </w:style>
  <w:style w:type="paragraph" w:styleId="ad">
    <w:name w:val="List Paragraph"/>
    <w:basedOn w:val="a"/>
    <w:uiPriority w:val="34"/>
    <w:qFormat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 Spacing"/>
    <w:uiPriority w:val="1"/>
    <w:qFormat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af">
    <w:name w:val="Абзац списка Знак"/>
    <w:uiPriority w:val="34"/>
    <w:rsid w:val="00535D89"/>
    <w:rPr>
      <w:w w:val="100"/>
      <w:position w:val="-1"/>
      <w:sz w:val="22"/>
      <w:szCs w:val="22"/>
      <w:effect w:val="none"/>
      <w:vertAlign w:val="baseline"/>
      <w:cs w:val="0"/>
      <w:lang w:eastAsia="en-US"/>
    </w:rPr>
  </w:style>
  <w:style w:type="paragraph" w:customStyle="1" w:styleId="af0">
    <w:name w:val="Заголовок"/>
    <w:basedOn w:val="a"/>
    <w:rsid w:val="00535D89"/>
    <w:pPr>
      <w:autoSpaceDE w:val="0"/>
      <w:autoSpaceDN w:val="0"/>
      <w:adjustRightInd w:val="0"/>
      <w:textAlignment w:val="center"/>
    </w:pPr>
    <w:rPr>
      <w:rFonts w:ascii="Myriad Pro Light" w:eastAsia="Calibri" w:hAnsi="Myriad Pro Light" w:cs="Myriad Pro Light"/>
      <w:color w:val="ED1B2E"/>
      <w:sz w:val="48"/>
      <w:szCs w:val="48"/>
      <w:lang w:eastAsia="en-US"/>
    </w:rPr>
  </w:style>
  <w:style w:type="paragraph" w:customStyle="1" w:styleId="ConsPlusTitle">
    <w:name w:val="ConsPlusTitle"/>
    <w:rsid w:val="00535D89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2"/>
      <w:szCs w:val="22"/>
    </w:rPr>
  </w:style>
  <w:style w:type="paragraph" w:customStyle="1" w:styleId="14pt12732165">
    <w:name w:val="Обычный + 14 pt;по ширине;Первая строка:  1;27 см;Междустр.интервал:  полу...;32 см;Междустр.интервал:  полу......;Обычный + по ширине;Междустр.интервал:  полуторный;Обычный + 16 пт;По ширине;5 см;Междустр.интервал:  множи..."/>
    <w:basedOn w:val="a"/>
    <w:rsid w:val="00535D8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 Знак1 Знак Знак Знак Знак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535D89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character" w:styleId="af1">
    <w:name w:val="Emphasis"/>
    <w:rsid w:val="00535D89"/>
    <w:rPr>
      <w:i/>
      <w:iCs/>
      <w:w w:val="100"/>
      <w:position w:val="-1"/>
      <w:effect w:val="none"/>
      <w:vertAlign w:val="baseline"/>
      <w:cs w:val="0"/>
    </w:rPr>
  </w:style>
  <w:style w:type="paragraph" w:styleId="20">
    <w:name w:val="Body Text Indent 2"/>
    <w:basedOn w:val="a"/>
    <w:qFormat/>
    <w:rsid w:val="00535D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paragraph" w:styleId="HTML">
    <w:name w:val="HTML Preformatted"/>
    <w:basedOn w:val="a"/>
    <w:rsid w:val="00535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sid w:val="00535D89"/>
    <w:rPr>
      <w:rFonts w:ascii="Courier New" w:eastAsia="Times New Roman" w:hAnsi="Courier New"/>
      <w:w w:val="100"/>
      <w:position w:val="-1"/>
      <w:effect w:val="none"/>
      <w:vertAlign w:val="baseline"/>
      <w:cs w:val="0"/>
    </w:rPr>
  </w:style>
  <w:style w:type="paragraph" w:customStyle="1" w:styleId="af2">
    <w:name w:val="Заголовок статьи"/>
    <w:basedOn w:val="a"/>
    <w:next w:val="a"/>
    <w:rsid w:val="00535D8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Web1">
    <w:name w:val="Обычный (веб);Обычный (веб)1;Обычный (Web)1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535D89"/>
    <w:pPr>
      <w:suppressAutoHyphens w:val="0"/>
      <w:jc w:val="both"/>
    </w:pPr>
    <w:rPr>
      <w:sz w:val="28"/>
      <w:szCs w:val="24"/>
      <w:lang w:eastAsia="ar-SA"/>
    </w:rPr>
  </w:style>
  <w:style w:type="paragraph" w:customStyle="1" w:styleId="32">
    <w:name w:val="Основной текст с отступом 32"/>
    <w:basedOn w:val="a"/>
    <w:rsid w:val="00535D89"/>
    <w:pPr>
      <w:suppressAutoHyphens w:val="0"/>
      <w:jc w:val="both"/>
    </w:pPr>
    <w:rPr>
      <w:sz w:val="24"/>
      <w:lang w:eastAsia="ar-SA"/>
    </w:rPr>
  </w:style>
  <w:style w:type="character" w:customStyle="1" w:styleId="af3">
    <w:name w:val="Без интервала Знак"/>
    <w:rsid w:val="00535D89"/>
    <w:rPr>
      <w:w w:val="100"/>
      <w:position w:val="-1"/>
      <w:sz w:val="22"/>
      <w:szCs w:val="22"/>
      <w:effect w:val="none"/>
      <w:vertAlign w:val="baseline"/>
      <w:cs w:val="0"/>
      <w:lang w:eastAsia="en-US" w:bidi="ar-SA"/>
    </w:rPr>
  </w:style>
  <w:style w:type="paragraph" w:customStyle="1" w:styleId="13">
    <w:name w:val="Без интервала1"/>
    <w:rsid w:val="00535D89"/>
    <w:pPr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af4">
    <w:name w:val="Знак Знак Знак"/>
    <w:basedOn w:val="a"/>
    <w:next w:val="a"/>
    <w:rsid w:val="0053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5">
    <w:name w:val="Hyperlink"/>
    <w:rsid w:val="00535D89"/>
    <w:rPr>
      <w:color w:val="0000FF"/>
      <w:w w:val="100"/>
      <w:position w:val="-1"/>
      <w:sz w:val="28"/>
      <w:u w:val="single"/>
      <w:effect w:val="none"/>
      <w:vertAlign w:val="baseline"/>
      <w:cs w:val="0"/>
    </w:rPr>
  </w:style>
  <w:style w:type="paragraph" w:customStyle="1" w:styleId="olp-teaser">
    <w:name w:val="olp-teaser"/>
    <w:basedOn w:val="a"/>
    <w:rsid w:val="00535D8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33">
    <w:name w:val="Body Text 3"/>
    <w:basedOn w:val="a"/>
    <w:rsid w:val="00535D8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rsid w:val="00535D89"/>
    <w:rPr>
      <w:rFonts w:ascii="Times New Roman" w:eastAsia="Times New Roman" w:hAnsi="Times New Roman"/>
      <w:w w:val="100"/>
      <w:position w:val="-1"/>
      <w:sz w:val="16"/>
      <w:szCs w:val="16"/>
      <w:effect w:val="none"/>
      <w:vertAlign w:val="baseline"/>
      <w:cs w:val="0"/>
    </w:rPr>
  </w:style>
  <w:style w:type="character" w:customStyle="1" w:styleId="1Web10">
    <w:name w:val="Обычный (веб) Знак;Знак Знак;Обычный (веб)1 Знак;Обычный (Web)1 Знак"/>
    <w:rsid w:val="00535D89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</w:rPr>
  </w:style>
  <w:style w:type="table" w:styleId="af6">
    <w:name w:val="Table Grid"/>
    <w:basedOn w:val="a1"/>
    <w:uiPriority w:val="59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35D89"/>
    <w:pPr>
      <w:widowControl w:val="0"/>
      <w:suppressAutoHyphens/>
      <w:spacing w:line="288" w:lineRule="auto"/>
      <w:ind w:leftChars="-1" w:left="-1" w:right="19772" w:hangingChars="1" w:hanging="1"/>
      <w:textDirection w:val="btLr"/>
      <w:textAlignment w:val="top"/>
      <w:outlineLvl w:val="0"/>
    </w:pPr>
    <w:rPr>
      <w:rFonts w:ascii="Courier New" w:eastAsia="Times New Roman" w:hAnsi="Courier New"/>
      <w:snapToGrid w:val="0"/>
      <w:position w:val="-1"/>
    </w:rPr>
  </w:style>
  <w:style w:type="paragraph" w:styleId="af7">
    <w:name w:val="footnote text"/>
    <w:basedOn w:val="a"/>
    <w:rsid w:val="00535D89"/>
  </w:style>
  <w:style w:type="character" w:customStyle="1" w:styleId="af8">
    <w:name w:val="Текст сноски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character" w:styleId="af9">
    <w:name w:val="footnote reference"/>
    <w:rsid w:val="00535D89"/>
    <w:rPr>
      <w:w w:val="100"/>
      <w:position w:val="-1"/>
      <w:effect w:val="none"/>
      <w:vertAlign w:val="superscript"/>
      <w:cs w:val="0"/>
    </w:rPr>
  </w:style>
  <w:style w:type="paragraph" w:styleId="afa">
    <w:name w:val="header"/>
    <w:basedOn w:val="a"/>
    <w:qFormat/>
    <w:rsid w:val="00535D8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paragraph" w:styleId="afc">
    <w:name w:val="footer"/>
    <w:basedOn w:val="a"/>
    <w:uiPriority w:val="99"/>
    <w:qFormat/>
    <w:rsid w:val="00535D8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uiPriority w:val="99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character" w:customStyle="1" w:styleId="14">
    <w:name w:val="Заголовок 1 Знак"/>
    <w:rsid w:val="00535D89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</w:rPr>
  </w:style>
  <w:style w:type="character" w:customStyle="1" w:styleId="22">
    <w:name w:val="Заголовок 2 Знак"/>
    <w:rsid w:val="00535D89"/>
    <w:rPr>
      <w:rFonts w:ascii="Cambria" w:eastAsia="Times New Roman" w:hAnsi="Cambria"/>
      <w:b/>
      <w:bCs/>
      <w:i/>
      <w:iCs/>
      <w:w w:val="100"/>
      <w:kern w:val="2"/>
      <w:position w:val="-1"/>
      <w:sz w:val="28"/>
      <w:szCs w:val="28"/>
      <w:effect w:val="none"/>
      <w:vertAlign w:val="baseline"/>
      <w:cs w:val="0"/>
      <w:lang w:val="en-US" w:eastAsia="ko-KR"/>
    </w:rPr>
  </w:style>
  <w:style w:type="character" w:customStyle="1" w:styleId="apple-converted-space">
    <w:name w:val="apple-converted-space"/>
    <w:basedOn w:val="a0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15">
    <w:name w:val="Ñòèëü1"/>
    <w:basedOn w:val="a"/>
    <w:rsid w:val="00535D89"/>
    <w:rPr>
      <w:sz w:val="28"/>
    </w:rPr>
  </w:style>
  <w:style w:type="character" w:customStyle="1" w:styleId="16">
    <w:name w:val="Ñòèëü1 Знак"/>
    <w:rsid w:val="00535D89"/>
    <w:rPr>
      <w:rFonts w:ascii="Times New Roman" w:eastAsia="Times New Roman" w:hAnsi="Times New Roman"/>
      <w:w w:val="100"/>
      <w:position w:val="-1"/>
      <w:sz w:val="28"/>
      <w:effect w:val="none"/>
      <w:vertAlign w:val="baseline"/>
      <w:cs w:val="0"/>
    </w:rPr>
  </w:style>
  <w:style w:type="paragraph" w:customStyle="1" w:styleId="17">
    <w:name w:val="Абзац списка1"/>
    <w:basedOn w:val="a"/>
    <w:rsid w:val="00535D8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0">
    <w:name w:val="Знак Знак1 Знак Знак Знак Знак1"/>
    <w:basedOn w:val="a"/>
    <w:rsid w:val="00535D8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3">
    <w:name w:val="Body Text 2"/>
    <w:basedOn w:val="a"/>
    <w:qFormat/>
    <w:rsid w:val="00535D89"/>
    <w:pPr>
      <w:spacing w:after="120" w:line="480" w:lineRule="auto"/>
    </w:pPr>
  </w:style>
  <w:style w:type="paragraph" w:styleId="afe">
    <w:name w:val="Plain Text"/>
    <w:basedOn w:val="a"/>
    <w:qFormat/>
    <w:rsid w:val="00535D89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rsid w:val="00535D89"/>
    <w:rPr>
      <w:w w:val="100"/>
      <w:position w:val="-1"/>
      <w:sz w:val="22"/>
      <w:szCs w:val="21"/>
      <w:effect w:val="none"/>
      <w:vertAlign w:val="baseline"/>
      <w:cs w:val="0"/>
      <w:lang w:eastAsia="en-US"/>
    </w:rPr>
  </w:style>
  <w:style w:type="paragraph" w:customStyle="1" w:styleId="b-articletext">
    <w:name w:val="b-article__text"/>
    <w:basedOn w:val="a"/>
    <w:rsid w:val="00535D89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rsid w:val="00535D89"/>
    <w:rPr>
      <w:b/>
      <w:bCs/>
      <w:w w:val="100"/>
      <w:position w:val="-1"/>
      <w:effect w:val="none"/>
      <w:vertAlign w:val="baseline"/>
      <w:cs w:val="0"/>
    </w:rPr>
  </w:style>
  <w:style w:type="paragraph" w:customStyle="1" w:styleId="ConsNormal">
    <w:name w:val="ConsNormal"/>
    <w:rsid w:val="00535D89"/>
    <w:pPr>
      <w:widowControl w:val="0"/>
      <w:suppressAutoHyphens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eastAsia="Times New Roman" w:hAnsi="Arial"/>
      <w:snapToGrid w:val="0"/>
      <w:position w:val="-1"/>
    </w:rPr>
  </w:style>
  <w:style w:type="character" w:customStyle="1" w:styleId="50">
    <w:name w:val="Заголовок 5 Знак"/>
    <w:rsid w:val="00535D89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</w:rPr>
  </w:style>
  <w:style w:type="paragraph" w:customStyle="1" w:styleId="aff1">
    <w:name w:val="Содержимое таблицы"/>
    <w:basedOn w:val="a"/>
    <w:rsid w:val="00535D89"/>
    <w:pPr>
      <w:widowControl w:val="0"/>
      <w:suppressLineNumbers/>
      <w:suppressAutoHyphens w:val="0"/>
      <w:spacing w:line="240" w:lineRule="auto"/>
      <w:ind w:firstLine="0"/>
    </w:pPr>
    <w:rPr>
      <w:rFonts w:eastAsia="SimSun" w:cs="Lucida Sans"/>
      <w:kern w:val="1"/>
      <w:sz w:val="24"/>
      <w:szCs w:val="24"/>
      <w:lang w:eastAsia="hi-IN" w:bidi="hi-IN"/>
    </w:rPr>
  </w:style>
  <w:style w:type="numbering" w:customStyle="1" w:styleId="18">
    <w:name w:val="Нет списка1"/>
    <w:next w:val="a2"/>
    <w:qFormat/>
    <w:rsid w:val="00535D89"/>
  </w:style>
  <w:style w:type="character" w:styleId="aff2">
    <w:name w:val="page number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aff3">
    <w:name w:val="Знак"/>
    <w:basedOn w:val="a"/>
    <w:rsid w:val="00535D89"/>
    <w:pPr>
      <w:spacing w:after="160" w:line="240" w:lineRule="atLeast"/>
      <w:ind w:firstLine="0"/>
    </w:pPr>
    <w:rPr>
      <w:rFonts w:ascii="Verdana" w:hAnsi="Verdana"/>
      <w:sz w:val="24"/>
      <w:szCs w:val="24"/>
      <w:lang w:val="en-US" w:eastAsia="en-US"/>
    </w:rPr>
  </w:style>
  <w:style w:type="paragraph" w:customStyle="1" w:styleId="35">
    <w:name w:val="заголовок 3"/>
    <w:basedOn w:val="a"/>
    <w:next w:val="a"/>
    <w:rsid w:val="00535D89"/>
    <w:pPr>
      <w:keepNext/>
      <w:spacing w:line="240" w:lineRule="auto"/>
      <w:ind w:firstLine="0"/>
      <w:jc w:val="center"/>
    </w:pPr>
    <w:rPr>
      <w:b/>
      <w:bCs/>
    </w:rPr>
  </w:style>
  <w:style w:type="paragraph" w:customStyle="1" w:styleId="aff4">
    <w:name w:val="Основной текст с отступом.Исторические события.Ист события с точкой"/>
    <w:basedOn w:val="a"/>
    <w:rsid w:val="00535D89"/>
    <w:pPr>
      <w:keepNext/>
      <w:autoSpaceDE w:val="0"/>
      <w:autoSpaceDN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111">
    <w:name w:val="Обычный11"/>
    <w:rsid w:val="00535D89"/>
    <w:pPr>
      <w:widowControl w:val="0"/>
      <w:suppressAutoHyphens/>
      <w:spacing w:line="30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</w:rPr>
  </w:style>
  <w:style w:type="character" w:customStyle="1" w:styleId="FontStyle11">
    <w:name w:val="Font Style11"/>
    <w:rsid w:val="00535D89"/>
    <w:rPr>
      <w:rFonts w:ascii="Times New Roman" w:hAnsi="Times New Roman" w:cs="Times New Roman" w:hint="default"/>
      <w:w w:val="100"/>
      <w:position w:val="-1"/>
      <w:sz w:val="26"/>
      <w:szCs w:val="26"/>
      <w:effect w:val="none"/>
      <w:vertAlign w:val="baseline"/>
      <w:cs w:val="0"/>
    </w:rPr>
  </w:style>
  <w:style w:type="table" w:customStyle="1" w:styleId="19">
    <w:name w:val="Сетка таблицы1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s2">
    <w:name w:val="s2"/>
    <w:rsid w:val="00535D89"/>
    <w:rPr>
      <w:w w:val="100"/>
      <w:position w:val="-1"/>
      <w:effect w:val="none"/>
      <w:vertAlign w:val="baseline"/>
      <w:cs w:val="0"/>
    </w:rPr>
  </w:style>
  <w:style w:type="character" w:customStyle="1" w:styleId="s3">
    <w:name w:val="s3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p3">
    <w:name w:val="p3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24">
    <w:name w:val="Основной текст 2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table" w:customStyle="1" w:styleId="25">
    <w:name w:val="Сетка таблицы2"/>
    <w:basedOn w:val="a1"/>
    <w:next w:val="af6"/>
    <w:rsid w:val="00535D8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Основной текст_"/>
    <w:rsid w:val="00535D89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</w:rPr>
  </w:style>
  <w:style w:type="paragraph" w:customStyle="1" w:styleId="41">
    <w:name w:val="Основной текст4"/>
    <w:basedOn w:val="a"/>
    <w:rsid w:val="00535D89"/>
    <w:pPr>
      <w:shd w:val="clear" w:color="auto" w:fill="FFFFFF"/>
      <w:spacing w:line="322" w:lineRule="atLeast"/>
      <w:ind w:hanging="2060"/>
    </w:pPr>
    <w:rPr>
      <w:rFonts w:ascii="Calibri" w:eastAsia="Calibri" w:hAnsi="Calibri"/>
      <w:sz w:val="28"/>
      <w:szCs w:val="28"/>
    </w:rPr>
  </w:style>
  <w:style w:type="paragraph" w:customStyle="1" w:styleId="26">
    <w:name w:val="сновной текст с отступом 2"/>
    <w:basedOn w:val="a"/>
    <w:rsid w:val="00535D89"/>
    <w:pPr>
      <w:widowControl w:val="0"/>
      <w:spacing w:line="240" w:lineRule="auto"/>
      <w:ind w:firstLine="720"/>
      <w:jc w:val="both"/>
    </w:pPr>
    <w:rPr>
      <w:sz w:val="26"/>
    </w:rPr>
  </w:style>
  <w:style w:type="character" w:customStyle="1" w:styleId="blk">
    <w:name w:val="blk"/>
    <w:rsid w:val="00535D89"/>
    <w:rPr>
      <w:w w:val="100"/>
      <w:position w:val="-1"/>
      <w:effect w:val="none"/>
      <w:vertAlign w:val="baseline"/>
      <w:cs w:val="0"/>
    </w:rPr>
  </w:style>
  <w:style w:type="character" w:styleId="aff6">
    <w:name w:val="annotation reference"/>
    <w:qFormat/>
    <w:rsid w:val="00535D89"/>
    <w:rPr>
      <w:w w:val="100"/>
      <w:position w:val="-1"/>
      <w:sz w:val="16"/>
      <w:szCs w:val="16"/>
      <w:effect w:val="none"/>
      <w:vertAlign w:val="baseline"/>
      <w:cs w:val="0"/>
    </w:rPr>
  </w:style>
  <w:style w:type="paragraph" w:styleId="aff7">
    <w:name w:val="annotation text"/>
    <w:basedOn w:val="a"/>
    <w:qFormat/>
    <w:rsid w:val="00535D89"/>
  </w:style>
  <w:style w:type="character" w:customStyle="1" w:styleId="aff8">
    <w:name w:val="Текст примечания Знак"/>
    <w:rsid w:val="00535D89"/>
    <w:rPr>
      <w:rFonts w:ascii="Times New Roman" w:eastAsia="Times New Roman" w:hAnsi="Times New Roman"/>
      <w:w w:val="100"/>
      <w:position w:val="-1"/>
      <w:effect w:val="none"/>
      <w:vertAlign w:val="baseline"/>
      <w:cs w:val="0"/>
    </w:rPr>
  </w:style>
  <w:style w:type="paragraph" w:styleId="aff9">
    <w:name w:val="annotation subject"/>
    <w:basedOn w:val="aff7"/>
    <w:next w:val="aff7"/>
    <w:qFormat/>
    <w:rsid w:val="00535D89"/>
    <w:rPr>
      <w:b/>
      <w:bCs/>
    </w:rPr>
  </w:style>
  <w:style w:type="character" w:customStyle="1" w:styleId="affa">
    <w:name w:val="Тема примечания Знак"/>
    <w:rsid w:val="00535D89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</w:rPr>
  </w:style>
  <w:style w:type="character" w:customStyle="1" w:styleId="field">
    <w:name w:val="field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BodyTextIndent21">
    <w:name w:val="Body Text Indent 21"/>
    <w:basedOn w:val="a"/>
    <w:rsid w:val="00535D89"/>
    <w:pPr>
      <w:widowControl w:val="0"/>
      <w:spacing w:line="240" w:lineRule="auto"/>
      <w:jc w:val="both"/>
    </w:pPr>
    <w:rPr>
      <w:sz w:val="24"/>
    </w:rPr>
  </w:style>
  <w:style w:type="paragraph" w:customStyle="1" w:styleId="1a">
    <w:name w:val="1"/>
    <w:basedOn w:val="a"/>
    <w:next w:val="1Web1"/>
    <w:qFormat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displayinlineblock">
    <w:name w:val="displayinlineblock"/>
    <w:rsid w:val="00535D89"/>
    <w:rPr>
      <w:w w:val="100"/>
      <w:position w:val="-1"/>
      <w:effect w:val="none"/>
      <w:vertAlign w:val="baseline"/>
      <w:cs w:val="0"/>
    </w:rPr>
  </w:style>
  <w:style w:type="paragraph" w:customStyle="1" w:styleId="CharChar">
    <w:name w:val="Char Char Знак Знак Знак Знак Знак Знак Знак Знак Знак Знак"/>
    <w:basedOn w:val="a"/>
    <w:rsid w:val="00535D89"/>
    <w:pPr>
      <w:spacing w:after="160" w:line="240" w:lineRule="atLeast"/>
      <w:ind w:firstLine="0"/>
    </w:pPr>
    <w:rPr>
      <w:rFonts w:ascii="Verdana" w:hAnsi="Verdana"/>
      <w:lang w:val="en-US" w:eastAsia="en-US"/>
    </w:rPr>
  </w:style>
  <w:style w:type="paragraph" w:customStyle="1" w:styleId="1b">
    <w:name w:val="Знак Знак Знак1"/>
    <w:basedOn w:val="a"/>
    <w:rsid w:val="00535D89"/>
    <w:pPr>
      <w:spacing w:before="100" w:beforeAutospacing="1" w:after="100" w:afterAutospacing="1" w:line="240" w:lineRule="auto"/>
      <w:ind w:firstLine="0"/>
    </w:pPr>
    <w:rPr>
      <w:rFonts w:ascii="Tahoma" w:hAnsi="Tahom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535D89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36">
    <w:name w:val="Заголовок 3 Знак"/>
    <w:rsid w:val="00535D89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</w:rPr>
  </w:style>
  <w:style w:type="paragraph" w:styleId="affb">
    <w:name w:val="Subtitle"/>
    <w:basedOn w:val="10"/>
    <w:next w:val="10"/>
    <w:rsid w:val="00535D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0">
    <w:name w:val="20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2">
    <w:name w:val="11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"/>
    <w:basedOn w:val="TableNormal0"/>
    <w:rsid w:val="00535D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c">
    <w:name w:val="Normal (Web)"/>
    <w:basedOn w:val="a"/>
    <w:uiPriority w:val="99"/>
    <w:semiHidden/>
    <w:unhideWhenUsed/>
    <w:rsid w:val="005071B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EastAsia" w:cs="Times New Roman"/>
      <w:position w:val="0"/>
      <w:sz w:val="24"/>
      <w:szCs w:val="24"/>
    </w:rPr>
  </w:style>
  <w:style w:type="table" w:customStyle="1" w:styleId="38">
    <w:name w:val="Сетка таблицы3"/>
    <w:basedOn w:val="a1"/>
    <w:next w:val="af6"/>
    <w:uiPriority w:val="59"/>
    <w:rsid w:val="00BB2D2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6"/>
    <w:uiPriority w:val="59"/>
    <w:rsid w:val="001C7B0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151"/>
    <w:basedOn w:val="a1"/>
    <w:rsid w:val="00610482"/>
    <w:tblPr>
      <w:tblStyleRowBandSize w:val="1"/>
      <w:tblStyleColBandSize w:val="1"/>
    </w:tblPr>
  </w:style>
  <w:style w:type="table" w:customStyle="1" w:styleId="410">
    <w:name w:val="Сетка таблицы41"/>
    <w:basedOn w:val="a1"/>
    <w:next w:val="af6"/>
    <w:uiPriority w:val="59"/>
    <w:rsid w:val="0061048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3lLsDjXiBGIjPZYTb1lMZrQTeQ==">AMUW2mXKs0JiFoO+MwxYN6Du3+N8V5jwR2G2485VExwXKXLmHio6ZooJVLOUVQV62oDpJZpj7U9LsrlPhsQdR8emYVut0cdC2s4W5F8yktygnOclJFX9c9ZHUx17AXXagakkRXHzulvGYWQW2cpJviSE7XVgGYvBFICCaXmCUNGEasUwOAaux54gyXM7fCy9qyyvLJI0yYU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D8FD7D-0242-4D1E-9773-8F53F2D3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Галимова Алсу</cp:lastModifiedBy>
  <cp:revision>16</cp:revision>
  <cp:lastPrinted>2021-02-25T10:57:00Z</cp:lastPrinted>
  <dcterms:created xsi:type="dcterms:W3CDTF">2021-02-15T12:55:00Z</dcterms:created>
  <dcterms:modified xsi:type="dcterms:W3CDTF">2021-03-02T12:35:00Z</dcterms:modified>
</cp:coreProperties>
</file>